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03" w:rsidRDefault="00C421BD" w:rsidP="004605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zedmiotowy System</w:t>
      </w:r>
      <w:r w:rsidR="008058B6">
        <w:rPr>
          <w:b/>
          <w:bCs/>
          <w:sz w:val="36"/>
          <w:szCs w:val="36"/>
        </w:rPr>
        <w:t xml:space="preserve"> Oceniania z chemii</w:t>
      </w:r>
    </w:p>
    <w:p w:rsidR="008058B6" w:rsidRDefault="00571903" w:rsidP="008058B6">
      <w:pPr>
        <w:jc w:val="center"/>
      </w:pPr>
      <w:r>
        <w:rPr>
          <w:b/>
          <w:bCs/>
          <w:sz w:val="36"/>
          <w:szCs w:val="36"/>
        </w:rPr>
        <w:t xml:space="preserve">               </w:t>
      </w:r>
      <w:r w:rsidR="00460589">
        <w:rPr>
          <w:b/>
          <w:bCs/>
        </w:rPr>
        <w:t xml:space="preserve">      </w:t>
      </w:r>
      <w:r w:rsidR="00460589">
        <w:t xml:space="preserve">                                                 </w:t>
      </w:r>
      <w:r w:rsidR="00460589">
        <w:br/>
      </w:r>
      <w:r w:rsidR="00460589">
        <w:br/>
      </w:r>
      <w:r w:rsidR="008058B6">
        <w:t>CELE OCENIANIA NA CHEMII</w:t>
      </w:r>
    </w:p>
    <w:p w:rsidR="008058B6" w:rsidRDefault="008058B6" w:rsidP="008058B6">
      <w:r>
        <w:br/>
      </w:r>
      <w:r>
        <w:br/>
        <w:t>1.Sprawdzanie umiejętności posługiwania się wiedzą chemiczną w życiu codziennym                 w sytuacjach typowych i problemowych.</w:t>
      </w:r>
      <w:r>
        <w:br/>
        <w:t>2.Sprawdzanie wiadomości i umiejętności praktycznych.</w:t>
      </w:r>
      <w:r>
        <w:br/>
        <w:t>3.Kształtowanie postaw ucznia.</w:t>
      </w:r>
      <w:r>
        <w:br/>
        <w:t>4.Kształtowanie umiejętności logicznego samodzielnego myślenia.</w:t>
      </w:r>
      <w:r>
        <w:br/>
        <w:t>5.Wskazanie uczniowi, nauczycielowi i rodzicom stanu umiejętności uczniów i pomoc                 w wyborze formy wyrównania braków lub pokonaniu trudności.</w:t>
      </w:r>
    </w:p>
    <w:p w:rsidR="00460589" w:rsidRDefault="00460589" w:rsidP="008058B6">
      <w:pPr>
        <w:jc w:val="center"/>
      </w:pPr>
    </w:p>
    <w:p w:rsidR="00460589" w:rsidRDefault="00460589" w:rsidP="00460589">
      <w:pPr>
        <w:jc w:val="center"/>
      </w:pPr>
      <w:r>
        <w:br/>
      </w:r>
      <w:r>
        <w:br/>
        <w:t>MET</w:t>
      </w:r>
      <w:r w:rsidR="00D54334">
        <w:t xml:space="preserve">ODY I NARZĘDZIA ORAZ </w:t>
      </w:r>
      <w:r>
        <w:t xml:space="preserve"> ZASADY SP</w:t>
      </w:r>
      <w:r w:rsidR="008058B6">
        <w:t xml:space="preserve">RAWDZANIA </w:t>
      </w:r>
      <w:r>
        <w:t xml:space="preserve"> I OCENIANIA OSIĄGNIĘĆ UCZNIÓW</w:t>
      </w:r>
      <w:r>
        <w:br/>
      </w:r>
    </w:p>
    <w:p w:rsidR="00460589" w:rsidRDefault="00460589" w:rsidP="0092640F">
      <w:r>
        <w:br/>
        <w:t xml:space="preserve">1.Wypowiedzi ustne </w:t>
      </w:r>
      <w:r w:rsidR="00C421BD">
        <w:t>–</w:t>
      </w:r>
      <w:r>
        <w:t xml:space="preserve"> </w:t>
      </w:r>
      <w:r w:rsidR="00C421BD">
        <w:t>uczniowie są indywid</w:t>
      </w:r>
      <w:r w:rsidR="0092640F">
        <w:t>ualnie odpytywani podczas</w:t>
      </w:r>
      <w:r w:rsidR="00C421BD">
        <w:t xml:space="preserve"> lekcji lub mogą umówić się na indywidualnie odpytywanie z nauczycielem. Nie zgłoszenie się do odpowiedzi skutkuje oceną niedostateczną</w:t>
      </w:r>
      <w:r w:rsidR="0092640F">
        <w:t>.</w:t>
      </w:r>
      <w:r>
        <w:t xml:space="preserve"> </w:t>
      </w:r>
      <w:r>
        <w:br/>
        <w:t>Przy odpowiedzi ustnej obowiązuje znajomość materiału z trzech ostatnich lekcji,                          w przypadku lekcji powtórzeniowych- z całego działu.</w:t>
      </w:r>
    </w:p>
    <w:p w:rsidR="00460589" w:rsidRDefault="00460589" w:rsidP="00460589">
      <w:pPr>
        <w:jc w:val="both"/>
      </w:pPr>
      <w:r>
        <w:br/>
        <w:t>2.Kartkówki 10-15 min obejmujące materiał z trzech ostatnich lekcji nie muszą być zapowiadane i nie podlegają poprawie. Uczniowie nieobecni na kartkówce piszą ją                      w na</w:t>
      </w:r>
      <w:r w:rsidR="00AA3874">
        <w:t>jbliższym terminie(dwóch tygodni</w:t>
      </w:r>
      <w:r w:rsidR="00C421BD">
        <w:t>). Nie zgłoszenie się to skutkuje oceną niedostateczną</w:t>
      </w:r>
      <w:r>
        <w:t>.</w:t>
      </w:r>
    </w:p>
    <w:p w:rsidR="00460589" w:rsidRDefault="00460589" w:rsidP="0034328E">
      <w:pPr>
        <w:jc w:val="both"/>
      </w:pPr>
      <w:r>
        <w:br/>
        <w:t>3.Sprawdziany pisemne całogodzinne w tym testy dydaktyczne przeprowadzane po zakończeniu każdego działu zapowiadane tydzień wcześniej. Spra</w:t>
      </w:r>
      <w:r w:rsidR="0034328E">
        <w:t xml:space="preserve">wdziany mogą zawierać dodatkowe pytania </w:t>
      </w:r>
      <w:r>
        <w:t xml:space="preserve">( zadania ) na ocenę celującą . Sprawdziany są obowiązkowe. Jeżeli uczeń opuścił sprawdzian z przyczyn losowych, powinien go napisać w terminie nie przekraczającym 2 tygodni od powrotu do szkoły. Czas i sposób do uzgodnienia </w:t>
      </w:r>
      <w:r w:rsidR="0034328E">
        <w:t xml:space="preserve">                             </w:t>
      </w:r>
      <w:r>
        <w:t>z nauczyciele</w:t>
      </w:r>
      <w:r w:rsidR="00C421BD">
        <w:t>m, nie zgłoszenie się to skutkuje oceną niedostateczną</w:t>
      </w:r>
      <w:r>
        <w:t>. Prace pisemne powinny być ocenione i oddane w ciągu 2 tygodni. Ocenę niedostateczną ze sprawdzianu można poprawić. Poprawa jest dobrowolna, odby</w:t>
      </w:r>
      <w:r w:rsidR="00AA3874">
        <w:t>wa się poza lekcjami, w ciągu  2 tygodni</w:t>
      </w:r>
      <w:r>
        <w:t xml:space="preserve"> od rozdania prac i tylko 1 raz. Przy pisaniu i poprawianiu sprawdzianu punktacja nie zmienia się, otrzymane oceny są wpisywane do dziennika. (Ocena niedostateczna  z poprawy nie może być wpisana do dziennika).Wszystkie prace są archiwizowane- uczniowie i ich rodzice mogą je zobaczyć i otrzymać uzasadnienie wystawionej oceny. Nie ocenia się ucznia po dłuższej nieobecności w szkole.</w:t>
      </w:r>
    </w:p>
    <w:p w:rsidR="0092640F" w:rsidRDefault="00AB3C59" w:rsidP="00AA3874">
      <w:r>
        <w:t xml:space="preserve">Uczeń może poprawić ocenę inną niż dopuszczający i niedostateczny jeżeli nauczyciel wyrazi zgodę. </w:t>
      </w:r>
      <w:r w:rsidR="00460589">
        <w:br/>
        <w:t>4.Prace domowe obowiązkowe ( przynajmniej jedną w ciągu semestru ) i dla chętnych.</w:t>
      </w:r>
      <w:r>
        <w:t xml:space="preserve"> Jeżeli uczeń otrzyma ocenę niedostateczną z zadania domowego może ją poprawić przychodząc na konsultację.  Inne oceny nie podlegają poprawie.</w:t>
      </w:r>
      <w:r w:rsidR="00460589">
        <w:br/>
      </w:r>
      <w:r w:rsidR="00460589">
        <w:br/>
      </w:r>
      <w:r w:rsidR="00460589">
        <w:br/>
      </w:r>
      <w:r w:rsidR="00460589">
        <w:lastRenderedPageBreak/>
        <w:t>5.Systematyczna obserwacja zachowania uczniów, w tym aktywność na lekcjach, umiejętność samodzielnego rozwiązywania problemów, współpraca w zespole, udział w dyskusjach prowadzących do wyciągania wniosków.</w:t>
      </w:r>
      <w:r w:rsidR="0092640F">
        <w:t xml:space="preserve"> W szkole podstawowej u</w:t>
      </w:r>
      <w:r w:rsidR="00460589">
        <w:t xml:space="preserve">czeń może otrzymywać za udział </w:t>
      </w:r>
      <w:r w:rsidR="0092640F">
        <w:t xml:space="preserve">aktywny </w:t>
      </w:r>
      <w:r w:rsidR="00460589">
        <w:t>w lekcjach plusy i minusy, gdy zgromadzi pięć plusów uzyskuje ocenę bardzo dobrą, a gdy uzyska ich mniej, w końcu semestru zostają one zamienione odpowiednio przy czterech plusach na ocenę dobrą, a przy trzech na ocenę dostateczną. Jeśli uzyska trzy minusy otrzymuje ocenę niedostateczną.</w:t>
      </w:r>
      <w:r w:rsidR="0092640F">
        <w:t xml:space="preserve"> </w:t>
      </w:r>
    </w:p>
    <w:p w:rsidR="0092640F" w:rsidRDefault="0092640F" w:rsidP="00460589">
      <w:pPr>
        <w:jc w:val="both"/>
      </w:pPr>
    </w:p>
    <w:p w:rsidR="0092640F" w:rsidRDefault="0092640F" w:rsidP="00460589">
      <w:pPr>
        <w:jc w:val="both"/>
      </w:pPr>
      <w:r>
        <w:t xml:space="preserve">6. Uczeń ma prawo zgłosić raz w semestrze przed lekcją nieprzygotowanie do zajęć. </w:t>
      </w:r>
    </w:p>
    <w:p w:rsidR="00AB3C59" w:rsidRDefault="00AB3C59" w:rsidP="00460589">
      <w:pPr>
        <w:jc w:val="both"/>
      </w:pPr>
    </w:p>
    <w:p w:rsidR="00EB126A" w:rsidRDefault="00AB3C59" w:rsidP="00460589">
      <w:r>
        <w:t xml:space="preserve"> 7. Dodatkowe oceny, które może otrzymać uczeń to</w:t>
      </w:r>
      <w:r w:rsidR="00EB126A">
        <w:t>:</w:t>
      </w:r>
    </w:p>
    <w:p w:rsidR="00EB126A" w:rsidRDefault="00EB126A" w:rsidP="00460589"/>
    <w:p w:rsidR="00EB126A" w:rsidRDefault="00EB126A" w:rsidP="00460589">
      <w:r>
        <w:t>a)</w:t>
      </w:r>
      <w:r w:rsidR="00AB3C59">
        <w:t xml:space="preserve"> za sprawozdanie z przeprowadzonego lub obserwowanego doświadczenia.  Ocena niedostateczna nie podlega poprawie. Jeżeli uczeń nie odda sprawozdania </w:t>
      </w:r>
      <w:r>
        <w:t xml:space="preserve">wyznaczonych terminach otrzyma ocenę niedostateczną. W przypadku nieoddania sprawozdania w terminie przysługuje mu drugi termin lecz ocena jest obniżona o jeden stopień. </w:t>
      </w:r>
    </w:p>
    <w:p w:rsidR="00EB126A" w:rsidRDefault="00EB126A" w:rsidP="00460589">
      <w:r>
        <w:t>b)</w:t>
      </w:r>
      <w:r w:rsidR="00C7743C">
        <w:t xml:space="preserve"> referaty, plakaty tematyczne, prezentacje multimedialne</w:t>
      </w:r>
      <w:r>
        <w:t>.</w:t>
      </w:r>
    </w:p>
    <w:p w:rsidR="00460589" w:rsidRDefault="00EB126A" w:rsidP="00460589">
      <w:r>
        <w:br/>
        <w:t>8</w:t>
      </w:r>
      <w:r w:rsidR="00460589">
        <w:t>.W przypadku sprawdzianów pisemnych lub kartkówek przyjmuje się skalę punktową przeliczaną na oceny cyfrowe wg kryteriów.</w:t>
      </w:r>
      <w:r w:rsidR="00460589">
        <w:br/>
        <w:t>• ocena celująca..............</w:t>
      </w:r>
      <w:r w:rsidR="003E4183">
        <w:t xml:space="preserve">...........100% </w:t>
      </w:r>
      <w:r w:rsidR="00460589">
        <w:br/>
        <w:t>• bardzo dobra...</w:t>
      </w:r>
      <w:r w:rsidR="003E4183">
        <w:t>.........................99%-90</w:t>
      </w:r>
      <w:r w:rsidR="00460589">
        <w:t>%</w:t>
      </w:r>
      <w:r w:rsidR="00460589">
        <w:br/>
        <w:t>• dobra..............</w:t>
      </w:r>
      <w:r w:rsidR="003E4183">
        <w:t>..........................89%-70</w:t>
      </w:r>
      <w:r w:rsidR="00460589">
        <w:t>%</w:t>
      </w:r>
      <w:r w:rsidR="00460589">
        <w:br/>
        <w:t>• dostateczna....</w:t>
      </w:r>
      <w:r w:rsidR="003E4183">
        <w:t>..........................69%-50</w:t>
      </w:r>
      <w:r w:rsidR="00460589">
        <w:t>%</w:t>
      </w:r>
      <w:r w:rsidR="00460589">
        <w:br/>
        <w:t>• dopuszczająca</w:t>
      </w:r>
      <w:r w:rsidR="003E4183">
        <w:t>..........................49%-30</w:t>
      </w:r>
      <w:r w:rsidR="00460589">
        <w:t>%</w:t>
      </w:r>
      <w:r w:rsidR="00460589">
        <w:br/>
        <w:t>• niedostat</w:t>
      </w:r>
      <w:r w:rsidR="003E4183">
        <w:t>eczna.........................29</w:t>
      </w:r>
      <w:r w:rsidR="00460589">
        <w:t>%-0%.</w:t>
      </w:r>
    </w:p>
    <w:p w:rsidR="00460589" w:rsidRDefault="00460589" w:rsidP="00460589"/>
    <w:p w:rsidR="00460589" w:rsidRDefault="00EB126A" w:rsidP="00460589">
      <w:pPr>
        <w:jc w:val="both"/>
      </w:pPr>
      <w:r>
        <w:br/>
        <w:t>9</w:t>
      </w:r>
      <w:r w:rsidR="00460589">
        <w:t>. Uczeń zobowiązany jest do posiadania podręcznika i prowadzenia zeszytu przedmiotowego.</w:t>
      </w:r>
      <w:r w:rsidR="00AD614A">
        <w:t xml:space="preserve"> Za jego brak na lekcji, nauczyciel wpisuje minus. </w:t>
      </w:r>
      <w:r w:rsidR="00460589">
        <w:t xml:space="preserve"> Oceny wystawiane przez nauczyciela są jawne. </w:t>
      </w:r>
    </w:p>
    <w:p w:rsidR="00460589" w:rsidRDefault="00460589" w:rsidP="00460589">
      <w:pPr>
        <w:jc w:val="both"/>
      </w:pPr>
    </w:p>
    <w:p w:rsidR="00460589" w:rsidRDefault="00460589" w:rsidP="00460589">
      <w:pPr>
        <w:jc w:val="center"/>
      </w:pPr>
      <w:r>
        <w:br/>
        <w:t>SPOSOBY DOKUMENTOWANIA OSIĄGNIĘĆ UCZNIÓW</w:t>
      </w:r>
    </w:p>
    <w:p w:rsidR="00460589" w:rsidRDefault="00460589" w:rsidP="00C7743C">
      <w:pPr>
        <w:jc w:val="center"/>
      </w:pPr>
      <w:r>
        <w:br/>
        <w:t xml:space="preserve">Przy każdej ocenie w dzienniku lekcyjnym jest wpis określający rodzaj aktywności ucznia, zakres materiału i forma sprawdzianu np. na górze w dzienniku za co </w:t>
      </w:r>
      <w:r w:rsidR="00EB126A">
        <w:t xml:space="preserve">stawiana jest ocena.          </w:t>
      </w:r>
      <w:r>
        <w:br/>
      </w:r>
      <w:r>
        <w:br/>
      </w:r>
      <w:r>
        <w:br/>
        <w:t>ZASADY WYSTAWIANIA OCENY ZA I PÓŁROCZE I KOŃCOWOROCZNEJ</w:t>
      </w:r>
    </w:p>
    <w:p w:rsidR="00460589" w:rsidRDefault="00460589" w:rsidP="00460589">
      <w:pPr>
        <w:jc w:val="both"/>
      </w:pPr>
      <w:r>
        <w:br/>
        <w:t>Wystawienie oceny klasyfikacyjnej dokonuje się na podstawie ocen cząstkowych, przy czym większą wagę mają oceny ze sprawdzianów ( prac klasowych ), w drugiej kolejności są kartkówki i odpowiedzi ustne Pozostałe oceny są wspomagające. Przyjęty został współczynnik:</w:t>
      </w:r>
    </w:p>
    <w:p w:rsidR="00460589" w:rsidRDefault="00EB126A" w:rsidP="00460589">
      <w:r>
        <w:t xml:space="preserve">Prace klasowe   </w:t>
      </w:r>
      <w:r w:rsidR="0023499E">
        <w:t>5</w:t>
      </w:r>
    </w:p>
    <w:p w:rsidR="00460589" w:rsidRDefault="00EB126A" w:rsidP="00460589">
      <w:r>
        <w:t xml:space="preserve">Kartkówki         </w:t>
      </w:r>
      <w:r w:rsidR="0023499E">
        <w:t>3</w:t>
      </w:r>
    </w:p>
    <w:p w:rsidR="00460589" w:rsidRDefault="0023499E" w:rsidP="00460589">
      <w:r>
        <w:t>Odpowiedź ustna  2</w:t>
      </w:r>
    </w:p>
    <w:p w:rsidR="00EB126A" w:rsidRDefault="00460589" w:rsidP="00670F39">
      <w:r>
        <w:t>Aktywno</w:t>
      </w:r>
      <w:r w:rsidR="0023499E">
        <w:t>ść + ćwiczenia +praca domowa</w:t>
      </w:r>
      <w:r w:rsidR="00EB126A">
        <w:t>+ referat</w:t>
      </w:r>
      <w:r w:rsidR="00C7743C">
        <w:t xml:space="preserve"> -1</w:t>
      </w:r>
    </w:p>
    <w:p w:rsidR="00C7743C" w:rsidRDefault="00C7743C" w:rsidP="00670F39"/>
    <w:p w:rsidR="00670F39" w:rsidRDefault="008058B6" w:rsidP="00670F39">
      <w:pPr>
        <w:jc w:val="center"/>
      </w:pPr>
      <w:r>
        <w:lastRenderedPageBreak/>
        <w:t>KRYTERIA OCEN Z CHEMII</w:t>
      </w:r>
    </w:p>
    <w:p w:rsidR="00082EB3" w:rsidRDefault="00082EB3" w:rsidP="00082EB3">
      <w:pPr>
        <w:pStyle w:val="NormalnyWeb"/>
      </w:pPr>
      <w:r w:rsidRPr="002310DD">
        <w:rPr>
          <w:b/>
        </w:rPr>
        <w:t>Ocenę celującą otrzymuje uczeń, który:</w:t>
      </w:r>
      <w:r w:rsidRPr="002310DD">
        <w:rPr>
          <w:b/>
        </w:rPr>
        <w:br/>
      </w:r>
      <w:r>
        <w:t>-posiada wiadomości i umiejętności znacznie wykraczające poza program nauczania,</w:t>
      </w:r>
      <w:r>
        <w:br/>
        <w:t>-potrafi korzystać z różnych źródeł informacji nie tylko tych wskazanych przez nauczyciela,</w:t>
      </w:r>
      <w:r>
        <w:br/>
        <w:t>-potrafi stosować wiadomości w sytuacjach nietypowych ( problemowych ),</w:t>
      </w:r>
      <w:r>
        <w:br/>
        <w:t>-proponuje rozwiązania nietypowe,</w:t>
      </w:r>
      <w:r>
        <w:br/>
        <w:t>-umie formułować problemy i dokonywać analizy syntezy nowych zjawisk,</w:t>
      </w:r>
      <w:r>
        <w:br/>
        <w:t>-potrafi precyzyjnie rozumować posługujące się wieloma elementami wiedzy, nie tylko z zakresu chemii,</w:t>
      </w:r>
      <w:r>
        <w:br/>
        <w:t>-potrafi udowodnić swoje zdanie, używając odpowiedniej argumentacji, będącej skutkiem zdobytej samodzielnie wiedzy,</w:t>
      </w:r>
      <w:r>
        <w:br/>
        <w:t>-osiąga sukcesy w konkursach i olimpiadach chemicznych lub wymagających wiedzy chemicznej, szczebla wyższego niż szkolny,</w:t>
      </w:r>
    </w:p>
    <w:p w:rsidR="00082EB3" w:rsidRDefault="00082EB3" w:rsidP="00082EB3">
      <w:pPr>
        <w:pStyle w:val="NormalnyWeb"/>
      </w:pPr>
      <w:r>
        <w:br/>
      </w:r>
      <w:r w:rsidRPr="002310DD">
        <w:rPr>
          <w:b/>
        </w:rPr>
        <w:t>Ocenę bardzo dobrą otrzymuje uczeń, który:</w:t>
      </w:r>
      <w:r w:rsidRPr="002310DD">
        <w:rPr>
          <w:b/>
        </w:rPr>
        <w:br/>
      </w:r>
      <w:r>
        <w:t>-opanował w pełnym zakresie wiadomości i umiejętności przewidziane programem,</w:t>
      </w:r>
      <w:r>
        <w:br/>
        <w:t>-potrafi stosować zdobytą wiedzę do rozwiązania problemów i zadań w nowych sytuacjach,</w:t>
      </w:r>
      <w:r>
        <w:br/>
        <w:t xml:space="preserve">-wskazuje dużą samodzielność i potrafi bez nauczyciela korzystać z różnych źródeł </w:t>
      </w:r>
      <w:r>
        <w:br/>
        <w:t>wiedzy, np. układu okresowego pierwiastków, wykresów, tablic, zestawień,</w:t>
      </w:r>
      <w:r>
        <w:br/>
        <w:t>-sprawnie korzysta ze wszystkich dostępnych i wskazanych przez nauczyciela, dotrzeć do innych źródeł wiadomości,</w:t>
      </w:r>
      <w:r>
        <w:br/>
        <w:t>-potrafi planować i bezpiecznie przeprowadzać eksperymenty chemiczne,</w:t>
      </w:r>
      <w:r>
        <w:br/>
        <w:t>-potrafi biegle pisać i samodzielnie uzgadniać równania reakcji chemicznych,</w:t>
      </w:r>
      <w:r>
        <w:br/>
        <w:t>-wykazuje się aktywną postawą w czasie lekcji,</w:t>
      </w:r>
      <w:r>
        <w:br/>
        <w:t>-bierze udział w konkursie chemicznym lub wymagającym wiedzy i umiejętności związanych z chemią,</w:t>
      </w:r>
      <w:r>
        <w:br/>
        <w:t>-potrafi poprawnie rozumować o kategoriach przyczynowo-skutkowych wykorzystując wiedzę przewidzianą programem również pokrewnych przedmiotów.</w:t>
      </w:r>
    </w:p>
    <w:p w:rsidR="00082EB3" w:rsidRDefault="00082EB3" w:rsidP="00082EB3">
      <w:pPr>
        <w:pStyle w:val="NormalnyWeb"/>
      </w:pPr>
      <w:r>
        <w:br/>
      </w:r>
      <w:r w:rsidRPr="002310DD">
        <w:rPr>
          <w:b/>
        </w:rPr>
        <w:t>Ocenę dobrą otrzymuje uczeń, który:</w:t>
      </w:r>
      <w:r w:rsidRPr="002310DD">
        <w:br/>
      </w:r>
      <w:r>
        <w:t>-opanował w dużym zakresie wiadomości i umiejętności określone programem,</w:t>
      </w:r>
      <w:r>
        <w:br/>
        <w:t>-poprawnie stosuje wiadomości i umiejętności do samodzielnego rozwiązywania typowych zadań i problemów, natomiast zadania o stopniu trudniejszym wykonuje przy pomocy nauczyciela,</w:t>
      </w:r>
      <w:r>
        <w:br/>
        <w:t>-potrafi korzystać ze wszystkich poznanych na lekcji źródeł informacji ( układ okresowy pierwiastków, wykresy, tablice i inne ),</w:t>
      </w:r>
      <w:r>
        <w:br/>
        <w:t>-potrafi bezpiecznie wykonywać doświadczenia chemiczne,</w:t>
      </w:r>
      <w:r>
        <w:br/>
        <w:t>-rozwiązuje niektóre zadania dodatkowe o niewielkiej skali trudności,</w:t>
      </w:r>
      <w:r>
        <w:br/>
        <w:t>-poprawnie rozumuje w kategoriach przyczynowo-skutkowych,</w:t>
      </w:r>
      <w:r>
        <w:br/>
        <w:t>-jest aktywny w czasie lekcji.</w:t>
      </w:r>
    </w:p>
    <w:p w:rsidR="00082EB3" w:rsidRDefault="00082EB3" w:rsidP="00082EB3">
      <w:pPr>
        <w:pStyle w:val="NormalnyWeb"/>
      </w:pPr>
      <w:r>
        <w:br/>
      </w:r>
      <w:r w:rsidRPr="002310DD">
        <w:rPr>
          <w:b/>
        </w:rPr>
        <w:t>Ocenę dostateczną otrzymuje uczeń, który:</w:t>
      </w:r>
      <w:r w:rsidRPr="002310DD">
        <w:rPr>
          <w:b/>
        </w:rPr>
        <w:br/>
      </w:r>
      <w:r>
        <w:t>-opanował w podstawowym zakresie te wiadomości i umiejętności określone programem, które są konieczne do dalszego kształcenia,</w:t>
      </w:r>
      <w:r>
        <w:br/>
        <w:t>-poprawnie stosuje wiadomości i umiejętności do rozwiązywania, z pomocą nauczyciela, typowe zadania teoretyczne lub praktyczne o niewielkim stopniu trudności,</w:t>
      </w:r>
      <w:r>
        <w:br/>
      </w:r>
      <w:r>
        <w:lastRenderedPageBreak/>
        <w:t>-potrafi korzystać, przy pomocy nauczyciela, z takich źródeł wiedzy, jak układ okresowy pierwiastków, wykresy, tablice,</w:t>
      </w:r>
      <w:r>
        <w:br/>
        <w:t>-z pomocą nauczyciela potrafi bezpiecznie wykonać doświadczenie chemiczne,</w:t>
      </w:r>
      <w:r>
        <w:br/>
        <w:t>-potrafi przy pomocy nauczyciela pisać i uzgadniać równania reakcji chemicznych,</w:t>
      </w:r>
      <w:r>
        <w:br/>
        <w:t>-w czasie lekcji wykazuje się aktywnością w stopniu zadawalającym.</w:t>
      </w:r>
    </w:p>
    <w:p w:rsidR="00082EB3" w:rsidRDefault="00082EB3" w:rsidP="00082EB3">
      <w:pPr>
        <w:pStyle w:val="NormalnyWeb"/>
      </w:pPr>
      <w:r>
        <w:br/>
      </w:r>
      <w:r w:rsidRPr="002310DD">
        <w:rPr>
          <w:b/>
        </w:rPr>
        <w:t>Ocenę dopuszczająca otrzymuje uczeń, który:</w:t>
      </w:r>
      <w:r w:rsidRPr="002310DD">
        <w:rPr>
          <w:b/>
        </w:rPr>
        <w:br/>
      </w:r>
      <w:r>
        <w:t>-ma braki w opanowaniu wiadomości określonych programem nauczania, ale braki te nie przekreślają możliwości dalszego kształcenia,</w:t>
      </w:r>
      <w:r>
        <w:br/>
        <w:t>-rozwiązuje z pomocą</w:t>
      </w:r>
      <w:r w:rsidR="005103FB">
        <w:t xml:space="preserve"> </w:t>
      </w:r>
      <w:r>
        <w:t xml:space="preserve"> zadania teoretyczne lub praktyczne o niewielkim stopniu trudności,</w:t>
      </w:r>
      <w:r>
        <w:br/>
        <w:t>-z pomocą nauczyciela potrafi bezpiecznie wykonywać bardzo proste eksperymenty chemiczne, pisać proste wzory chemiczne i równania chemiczne,</w:t>
      </w:r>
      <w:r>
        <w:br/>
        <w:t>-przejawia niesystematyczne pewne zaangażowanie w proces uczenia się.</w:t>
      </w:r>
    </w:p>
    <w:p w:rsidR="00E35119" w:rsidRDefault="00082EB3" w:rsidP="00082EB3">
      <w:r>
        <w:br/>
      </w:r>
      <w:r w:rsidRPr="002310DD">
        <w:rPr>
          <w:b/>
        </w:rPr>
        <w:t>Ocenę niedostateczną otrzymuje uczeń, który:</w:t>
      </w:r>
      <w:r w:rsidRPr="002310DD">
        <w:rPr>
          <w:b/>
        </w:rPr>
        <w:br/>
      </w:r>
      <w:r>
        <w:t>-nie opanował tych wiadomości i umiejętności określonych programem, które są konieczne dla dalszego kształcenia się,</w:t>
      </w:r>
      <w:r>
        <w:br/>
        <w:t>-nie potrafi rozwiązać zadań teoretycznych lub praktycznych o elementarnym stopniu trudności nawet przy pomocy nauczyciela,</w:t>
      </w:r>
      <w:r>
        <w:br/>
        <w:t>-nie zna symboliki chemicznej,</w:t>
      </w:r>
      <w:r>
        <w:br/>
        <w:t>-nie potrafi napisać prostych wzorów chemicznych i najprostszych równań chemicznych nawet z pomocą nauczyc</w:t>
      </w:r>
      <w:r w:rsidR="005103FB">
        <w:t>iela,</w:t>
      </w:r>
      <w:r>
        <w:br/>
        <w:t xml:space="preserve">-nie wykazuje zadawalającej aktywności poznawczej i chęci do pracy. </w:t>
      </w:r>
      <w:r>
        <w:br/>
      </w:r>
      <w:r>
        <w:br/>
      </w:r>
    </w:p>
    <w:p w:rsidR="00E35119" w:rsidRDefault="00E35119" w:rsidP="00E35119"/>
    <w:p w:rsidR="00CC44F8" w:rsidRPr="00CC44F8" w:rsidRDefault="00CC44F8" w:rsidP="00CC44F8">
      <w:pPr>
        <w:pStyle w:val="NormalnyWeb"/>
        <w:jc w:val="center"/>
        <w:rPr>
          <w:b/>
        </w:rPr>
      </w:pPr>
      <w:r w:rsidRPr="00CC44F8">
        <w:rPr>
          <w:b/>
        </w:rPr>
        <w:t>SZCZEGÓŁOWE KRYTERIA OCENIANIA Z CHEMII</w:t>
      </w:r>
    </w:p>
    <w:p w:rsidR="00CC44F8" w:rsidRDefault="00CC44F8" w:rsidP="00CC44F8">
      <w:pPr>
        <w:pStyle w:val="NormalnyWeb"/>
      </w:pPr>
      <w:r>
        <w:br/>
      </w:r>
      <w:r w:rsidRPr="00CC44F8">
        <w:rPr>
          <w:u w:val="single"/>
        </w:rPr>
        <w:t>I.SUBSTANCJE CHEMICZNE I ICH PRZEMIANY</w:t>
      </w:r>
    </w:p>
    <w:p w:rsidR="00CC44F8" w:rsidRDefault="00CC44F8" w:rsidP="00CC44F8">
      <w:pPr>
        <w:pStyle w:val="NormalnyWeb"/>
      </w:pPr>
      <w:r w:rsidRPr="00CC44F8">
        <w:br/>
      </w:r>
      <w:r>
        <w:t>Uczeń:</w:t>
      </w:r>
      <w:r>
        <w:br/>
      </w:r>
      <w:r w:rsidRPr="00CC44F8">
        <w:rPr>
          <w:b/>
        </w:rPr>
        <w:t>Ocena dopuszczająca</w:t>
      </w:r>
      <w:r>
        <w:t>:</w:t>
      </w:r>
      <w:r>
        <w:br/>
        <w:t>-podaje przykłady substancji chemicznych, mieszanin substancji, pierwiastków i związków chemicznych,</w:t>
      </w:r>
      <w:r>
        <w:br/>
        <w:t>-podaje przykłady metali i niemetali,</w:t>
      </w:r>
      <w:r>
        <w:br/>
        <w:t>-podaje przykłady zjawisk fizycznych i chemicznych,</w:t>
      </w:r>
      <w:r>
        <w:br/>
        <w:t>-określa właściwości fizyczne składników powietrza ( stan skupienia, barwa, zapach, rozpuszczalność w wodzie ),</w:t>
      </w:r>
      <w:r>
        <w:br/>
        <w:t>-rozróżni mieszaninę jednorodną od niejednorodnej, zawiesinę od roztworu,</w:t>
      </w:r>
      <w:r>
        <w:br/>
        <w:t xml:space="preserve">-wymieni sposoby rozdzielania mieszanin, </w:t>
      </w:r>
      <w:r>
        <w:br/>
        <w:t>-wyjaśni pojęcia: dekantacja, sedymentacja, filtracja, destylacja, odparowanie,</w:t>
      </w:r>
      <w:r>
        <w:br/>
        <w:t>-wyjaśni pojęcia: substrat, produkt, reagenty,</w:t>
      </w:r>
      <w:r>
        <w:br/>
        <w:t>-wymienia składniki powietrza.</w:t>
      </w:r>
      <w:r>
        <w:br/>
      </w:r>
      <w:r w:rsidRPr="00CC44F8">
        <w:rPr>
          <w:b/>
        </w:rPr>
        <w:t>Ocena dostateczna</w:t>
      </w:r>
      <w:r>
        <w:t>:</w:t>
      </w:r>
      <w:r>
        <w:br/>
        <w:t>-kwalifikuje podane procesy chemiczne do jednego z trzech podstawowych typów reakcji,</w:t>
      </w:r>
      <w:r>
        <w:br/>
      </w:r>
      <w:r>
        <w:lastRenderedPageBreak/>
        <w:t>-wskazuje substraty i produkty w podanych schematach reakcji,</w:t>
      </w:r>
      <w:r>
        <w:br/>
        <w:t>-identyfikuje substancje na podstawie ich charakterystycznych właściwości,</w:t>
      </w:r>
      <w:r>
        <w:br/>
        <w:t>-podaje definicje reakcji syntezy, wymiany, analizy,</w:t>
      </w:r>
      <w:r>
        <w:br/>
        <w:t>-określa właściwości fizyczne i chemiczne substancji,</w:t>
      </w:r>
      <w:r>
        <w:br/>
        <w:t>-podaje sposoby rozdzielania mieszanin niejednorodnych,</w:t>
      </w:r>
      <w:r>
        <w:br/>
        <w:t>-podaje definicje pierwiastka, związku chemicznego, tlenku,</w:t>
      </w:r>
      <w:r>
        <w:br/>
        <w:t>-dostrzega źródła i skutki zanieczyszczeń.</w:t>
      </w:r>
      <w:r>
        <w:br/>
      </w:r>
      <w:r w:rsidRPr="00CC44F8">
        <w:rPr>
          <w:b/>
        </w:rPr>
        <w:t>Ocena dobra:</w:t>
      </w:r>
      <w:r w:rsidRPr="00CC44F8">
        <w:rPr>
          <w:b/>
        </w:rPr>
        <w:br/>
      </w:r>
      <w:r>
        <w:t>-zna właściwości chemiczne powietrza,</w:t>
      </w:r>
      <w:r>
        <w:br/>
        <w:t>-potrafi rozróżnić mieszaniny od związków chemicznych,</w:t>
      </w:r>
      <w:r>
        <w:br/>
        <w:t>-oblicza masę gazu na podstawie podanej objętości i gęstości,</w:t>
      </w:r>
      <w:r>
        <w:br/>
        <w:t>-podaje definicję utleniania i redukcji, spalania,</w:t>
      </w:r>
      <w:r>
        <w:br/>
        <w:t>-omawia reakcje chemiczne,</w:t>
      </w:r>
      <w:r>
        <w:br/>
        <w:t>-zapisuje schematy przeprowadzonych reakcji ( syntezy, analizy, wymiany),</w:t>
      </w:r>
      <w:r>
        <w:br/>
        <w:t>-formułuje obserwacje i wnioski przeprowadzonych reakcji,</w:t>
      </w:r>
      <w:r>
        <w:br/>
        <w:t>-wskazuje sposoby ochrony powietrza przed zanieczyszczeniami.</w:t>
      </w:r>
      <w:r>
        <w:br/>
      </w:r>
      <w:r w:rsidRPr="00CC44F8">
        <w:rPr>
          <w:b/>
        </w:rPr>
        <w:t>Ocena bardzo dobra:</w:t>
      </w:r>
      <w:r w:rsidRPr="00CC44F8">
        <w:rPr>
          <w:b/>
        </w:rPr>
        <w:br/>
      </w:r>
      <w:r>
        <w:t>-określa substraty reakcji na podstawie podanych produktów,</w:t>
      </w:r>
      <w:r>
        <w:br/>
        <w:t>-przewiduje efekty reakcji chemicznych,</w:t>
      </w:r>
      <w:r>
        <w:br/>
        <w:t>-podaje występowanie w przyrodzie i zastosowanie składników powietrza,</w:t>
      </w:r>
      <w:r>
        <w:br/>
        <w:t>-rozwiązuje zadania rachunkowe związane z gęstością,</w:t>
      </w:r>
      <w:r>
        <w:br/>
        <w:t>-określa skład związku chemicznego na podstawie podanych produktów reakcji,</w:t>
      </w:r>
      <w:r>
        <w:br/>
        <w:t>-wyjaśnia procesy utleniania i redukcji,</w:t>
      </w:r>
      <w:r>
        <w:br/>
        <w:t xml:space="preserve">-rozumie znaczenie warstwy ozonowej, przyczyny powstania dziury ozonowej, efektu cieplarnianego, kwaśnych </w:t>
      </w:r>
      <w:proofErr w:type="spellStart"/>
      <w:r>
        <w:t>deszczów</w:t>
      </w:r>
      <w:proofErr w:type="spellEnd"/>
      <w:r>
        <w:t>.</w:t>
      </w:r>
      <w:r>
        <w:br/>
      </w:r>
      <w:r>
        <w:br/>
      </w:r>
      <w:r w:rsidRPr="00CC44F8">
        <w:rPr>
          <w:b/>
        </w:rPr>
        <w:t>Ocena celująca:</w:t>
      </w:r>
      <w:r w:rsidRPr="00CC44F8">
        <w:rPr>
          <w:b/>
        </w:rPr>
        <w:br/>
      </w:r>
      <w:r>
        <w:t>-posiada umiejętność przewidywania efektów reakcji chemicznej,</w:t>
      </w:r>
      <w:r>
        <w:br/>
        <w:t>-wskazuje substraty reakcji na podstawie obserwacji efektów reakcji chemicznej,</w:t>
      </w:r>
      <w:r>
        <w:br/>
        <w:t>-posiada umiejętność wykorzystywania obliczeń z przekształceniami wzoru na gęstość,</w:t>
      </w:r>
      <w:r>
        <w:br/>
        <w:t xml:space="preserve">-rozwiązuje skomplikowane </w:t>
      </w:r>
      <w:proofErr w:type="spellStart"/>
      <w:r>
        <w:t>chemografy</w:t>
      </w:r>
      <w:proofErr w:type="spellEnd"/>
      <w:r>
        <w:t xml:space="preserve"> z zapisem słownym równań reakcji chemicznych.</w:t>
      </w:r>
      <w:r>
        <w:br/>
      </w:r>
      <w:r>
        <w:br/>
      </w:r>
      <w:r w:rsidRPr="00CC44F8">
        <w:rPr>
          <w:u w:val="single"/>
        </w:rPr>
        <w:t>II.ATOM I CZĄSTECZKA</w:t>
      </w:r>
      <w:r w:rsidR="00B26466">
        <w:rPr>
          <w:u w:val="single"/>
        </w:rPr>
        <w:t>, TLENKI</w:t>
      </w:r>
      <w:r>
        <w:br/>
      </w:r>
      <w:r>
        <w:br/>
      </w:r>
      <w:r w:rsidRPr="00CC44F8">
        <w:rPr>
          <w:b/>
        </w:rPr>
        <w:t>Ocena dopuszczająca:</w:t>
      </w:r>
      <w:r w:rsidRPr="00CC44F8">
        <w:rPr>
          <w:b/>
        </w:rPr>
        <w:br/>
      </w:r>
      <w:r>
        <w:t>-zna symbole wybranych pierwiastków chemicznych i potrafi odnaleźć je w układzie okresowym pierwiastków,</w:t>
      </w:r>
      <w:r>
        <w:br/>
        <w:t>-odczytuje zapisy: 4C, 5S, 4Mg, C, 3Fe,</w:t>
      </w:r>
      <w:r>
        <w:br/>
        <w:t>-zna wzory sumaryczne prostych związków chemicznych,</w:t>
      </w:r>
      <w:r>
        <w:br/>
        <w:t>-odczytuje ze wzoru związku chemicznego jego skład,</w:t>
      </w:r>
      <w:r>
        <w:br/>
        <w:t>-wymienia tlenki metali i niemetali,</w:t>
      </w:r>
      <w:r>
        <w:br/>
        <w:t>-zapisuje wzory strukturalne na podstawie modeli,</w:t>
      </w:r>
      <w:r>
        <w:br/>
        <w:t>-odróżnia wzór strukturalny od sumarycznego.</w:t>
      </w:r>
      <w:r>
        <w:br/>
      </w:r>
      <w:r w:rsidRPr="00CC44F8">
        <w:rPr>
          <w:b/>
        </w:rPr>
        <w:t>Ocena dostateczna:</w:t>
      </w:r>
      <w:r w:rsidRPr="00CC44F8">
        <w:rPr>
          <w:b/>
        </w:rPr>
        <w:br/>
      </w:r>
      <w:r>
        <w:t>-zna cząstki elementarne wchodzące w skład atomu,</w:t>
      </w:r>
      <w:r>
        <w:br/>
        <w:t>-zna prawo stałości składu,</w:t>
      </w:r>
      <w:r>
        <w:br/>
        <w:t>-zapisuje i odczytuje proste równania reakcji chemicznych,</w:t>
      </w:r>
      <w:r>
        <w:br/>
        <w:t>-odczytuje jakościowo i ilościowo podane równania reakcji,</w:t>
      </w:r>
      <w:r>
        <w:br/>
        <w:t>-wyjaśni pojęcia: wiązanie chemiczne, wiązanie atomowe, jonowe,</w:t>
      </w:r>
      <w:r>
        <w:br/>
        <w:t>-zna pierwiastki występujące w postaci cząsteczek,</w:t>
      </w:r>
      <w:r>
        <w:br/>
      </w:r>
      <w:r>
        <w:lastRenderedPageBreak/>
        <w:t>-zna prawo zachowania masy,</w:t>
      </w:r>
      <w:r>
        <w:br/>
        <w:t>-posługuje się terminami: atom i cząsteczka.</w:t>
      </w:r>
      <w:r>
        <w:br/>
      </w:r>
      <w:r w:rsidRPr="00CC44F8">
        <w:rPr>
          <w:b/>
        </w:rPr>
        <w:t>Ocena dobra:</w:t>
      </w:r>
      <w:r w:rsidRPr="00CC44F8">
        <w:rPr>
          <w:b/>
        </w:rPr>
        <w:br/>
      </w:r>
      <w:r>
        <w:t>-zna pojęcia: liczba atomowa, wartościowość, wiązanie atomowe ( kowalencyjne ),</w:t>
      </w:r>
      <w:r>
        <w:br/>
        <w:t>-korzysta z układu okresowego do przedstawienia budowy atomu,</w:t>
      </w:r>
      <w:r>
        <w:br/>
        <w:t>-określa wartościowość pierwiastków w związkach z tlenem i wodorem,</w:t>
      </w:r>
      <w:r>
        <w:br/>
        <w:t>-zapisuje wzory strukturalne na podstawie sumarycznych i odwrotnie,</w:t>
      </w:r>
      <w:r>
        <w:br/>
        <w:t>-zapisuje i dobiera współczynniki w równaniach reakcji chemicznych,</w:t>
      </w:r>
      <w:r>
        <w:br/>
        <w:t>-oblicza masy cząsteczkowe pierwiastków i związków chemicznych,</w:t>
      </w:r>
      <w:r>
        <w:br/>
        <w:t>-wymienia sposoby ochrony powietrza przed zanieczyszczeniami,</w:t>
      </w:r>
      <w:r>
        <w:br/>
        <w:t>-wyjaśnia pojęcia: fotosynteza, efekt cieplarniany i kwaśne deszcze.</w:t>
      </w:r>
      <w:r>
        <w:br/>
      </w:r>
      <w:r w:rsidRPr="00CC44F8">
        <w:rPr>
          <w:b/>
        </w:rPr>
        <w:t>Ocena bardzo dobra:</w:t>
      </w:r>
      <w:r w:rsidRPr="00CC44F8">
        <w:rPr>
          <w:b/>
        </w:rPr>
        <w:br/>
      </w:r>
      <w:r>
        <w:t>-przedstawia równanie reakcji o dużym stopniu trudności ilościowo i je interpretuje,</w:t>
      </w:r>
      <w:r>
        <w:br/>
        <w:t>-ustala wartościowość pierwiastków na podstawie wzoru sumarycznego związku chemicznego,</w:t>
      </w:r>
      <w:r>
        <w:br/>
        <w:t>-omawia budowę i właściwości pierwiastków na podstawie położenia w układzie okresowym,</w:t>
      </w:r>
      <w:r>
        <w:br/>
        <w:t>-wyjaśnia pojęcia: izotopy, promieniotwórczość,</w:t>
      </w:r>
      <w:r>
        <w:br/>
        <w:t>-rozwiązuje zadania z zastosowaniem prawa stałości składu i prawa zachowania masy.</w:t>
      </w:r>
      <w:r>
        <w:br/>
      </w:r>
      <w:r w:rsidRPr="00CC44F8">
        <w:rPr>
          <w:b/>
        </w:rPr>
        <w:t>Ocena celująca:</w:t>
      </w:r>
      <w:r w:rsidRPr="00CC44F8">
        <w:rPr>
          <w:b/>
        </w:rPr>
        <w:br/>
      </w:r>
      <w:r>
        <w:t>-przewiduje właściwości pierwiastków na podstawie jego położenia w układzie okresowym,</w:t>
      </w:r>
      <w:r>
        <w:br/>
        <w:t>-oblicza zawartość procentową izotopów na podstawie podanej masy atomowej pierwiastków i składu jąder poszczególnych izotopów danych pierwiastków,</w:t>
      </w:r>
      <w:r>
        <w:br/>
        <w:t>-oblicza masę atomową pierwiastka na podstawie składu procentowego mieszaniny izotopów,</w:t>
      </w:r>
      <w:r>
        <w:br/>
        <w:t xml:space="preserve">-posiada umiejętność pisania i uzgadniania równań reakcji na podstawie </w:t>
      </w:r>
      <w:proofErr w:type="spellStart"/>
      <w:r>
        <w:t>chemografu</w:t>
      </w:r>
      <w:proofErr w:type="spellEnd"/>
      <w:r>
        <w:t>,</w:t>
      </w:r>
      <w:r>
        <w:br/>
        <w:t xml:space="preserve">-rozwiązuje trudniejsze zadania z wykorzystaniem prawa zachowania masy i prawa stałości składu.    </w:t>
      </w:r>
    </w:p>
    <w:p w:rsidR="00CC44F8" w:rsidRPr="00CC44F8" w:rsidRDefault="00CC44F8" w:rsidP="00CC44F8">
      <w:pPr>
        <w:pStyle w:val="NormalnyWeb"/>
        <w:rPr>
          <w:b/>
        </w:rPr>
      </w:pPr>
      <w:r w:rsidRPr="00CC44F8">
        <w:rPr>
          <w:u w:val="single"/>
        </w:rPr>
        <w:t xml:space="preserve"> III. WODA I ROZTORY WODNE                                                                                           </w:t>
      </w:r>
      <w:r w:rsidRPr="00CC44F8">
        <w:rPr>
          <w:b/>
        </w:rPr>
        <w:t>Ocena dopuszczająca</w:t>
      </w:r>
      <w:r>
        <w:rPr>
          <w:b/>
        </w:rPr>
        <w:t>:</w:t>
      </w:r>
      <w:r>
        <w:t xml:space="preserve">                                                                                                                                          -wie gdzie i w jakiej postaci występuje woda w przyrodzie,                                                                  -wie  jak powstaje roztwór i z czego się składa,                                                                                   -zna pojęcie rozpuszczalności substancji,                                                                                     -umie określić na czym polega proces krystalizacji,                                                                           -rozróżnia pojęcia roztwór nasycony  i nienasycony,                                                                           -zna wzór na stężenie procentowe roztworów                                                                                    </w:t>
      </w:r>
      <w:r w:rsidRPr="00CC44F8">
        <w:rPr>
          <w:b/>
        </w:rPr>
        <w:t>Ocena dostateczna:</w:t>
      </w:r>
      <w:r>
        <w:rPr>
          <w:b/>
        </w:rPr>
        <w:t xml:space="preserve">                                                                                                                                  -</w:t>
      </w:r>
      <w:r>
        <w:t>zna proces krążenia wody  w przyrodzie,</w:t>
      </w:r>
      <w:r>
        <w:rPr>
          <w:b/>
        </w:rPr>
        <w:t xml:space="preserve">                                                                                                      -</w:t>
      </w:r>
      <w:r>
        <w:t>wie dlaczego działalność człowieka powoduje zanieczyszczenia wód,</w:t>
      </w:r>
      <w:r>
        <w:rPr>
          <w:b/>
        </w:rPr>
        <w:t xml:space="preserve">                                                    -</w:t>
      </w:r>
      <w:r>
        <w:t>zna procesy biologiczne i mechaniczne oczyszczania ścieków</w:t>
      </w:r>
      <w:r>
        <w:rPr>
          <w:b/>
        </w:rPr>
        <w:t>,                                                  -</w:t>
      </w:r>
      <w:r>
        <w:t>wymienia substancje dla jakich woda jest dobrym rozpuszczalnikiem,</w:t>
      </w:r>
      <w:r>
        <w:rPr>
          <w:b/>
        </w:rPr>
        <w:t xml:space="preserve">                                          -</w:t>
      </w:r>
      <w:r>
        <w:t>wymienia czynniki wpływające na szybkość  rozpuszczania się substancji,</w:t>
      </w:r>
      <w:r>
        <w:rPr>
          <w:b/>
        </w:rPr>
        <w:t xml:space="preserve">                                    -</w:t>
      </w:r>
      <w:r>
        <w:t>posługuje się wykresem rozpuszczalności,</w:t>
      </w:r>
      <w:r>
        <w:rPr>
          <w:b/>
        </w:rPr>
        <w:t xml:space="preserve">                                                                                           -</w:t>
      </w:r>
      <w:r>
        <w:t xml:space="preserve">rozumie zależność między </w:t>
      </w:r>
      <w:proofErr w:type="spellStart"/>
      <w:r>
        <w:t>Cp</w:t>
      </w:r>
      <w:proofErr w:type="spellEnd"/>
      <w:r>
        <w:t xml:space="preserve"> roztworu a rozpuszczalnością substancji,</w:t>
      </w:r>
      <w:r>
        <w:rPr>
          <w:b/>
        </w:rPr>
        <w:t xml:space="preserve">                                      </w:t>
      </w:r>
      <w:r w:rsidRPr="00CC44F8">
        <w:rPr>
          <w:b/>
        </w:rPr>
        <w:t>Ocena dobra</w:t>
      </w:r>
      <w:r>
        <w:rPr>
          <w:b/>
        </w:rPr>
        <w:t>:                                                                                                                                -p</w:t>
      </w:r>
      <w:r>
        <w:t xml:space="preserve">odaje nazwy procesów fizycznych zachodzących podczas zmiany stanów,                                        </w:t>
      </w:r>
      <w:r>
        <w:rPr>
          <w:b/>
        </w:rPr>
        <w:t>-</w:t>
      </w:r>
      <w:r>
        <w:t>skupienia wody,</w:t>
      </w:r>
      <w:r>
        <w:rPr>
          <w:b/>
        </w:rPr>
        <w:t xml:space="preserve">                                                                                                                             -</w:t>
      </w:r>
      <w:r>
        <w:t>wyjaśnia rolę ody dla organizmów żywych,</w:t>
      </w:r>
      <w:r>
        <w:rPr>
          <w:b/>
        </w:rPr>
        <w:t xml:space="preserve">                                                                                              -</w:t>
      </w:r>
      <w:r>
        <w:t>zna sposoby poprawy czystości wód,</w:t>
      </w:r>
      <w:r>
        <w:rPr>
          <w:b/>
        </w:rPr>
        <w:t xml:space="preserve">                                                                                                   -</w:t>
      </w:r>
      <w:r>
        <w:t>wyjaśnia jakie są konsekwencje polarnej budowy cząsteczki wody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lastRenderedPageBreak/>
        <w:t>umie otrzymać roztwór danej substancji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umie zbadać doświadczalnie jakiego rodzaju substancje nie rozpuszczają się w wodzie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odczytuje z wykresu ilość substancji rozpuszczonej w danej temperaturze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określa na podstawie wykresu rozpuszczalności zależność między rozpuszczalnością a temperaturą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przeprowadza proces krystalizacji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potrafi obliczyć stężenie procentowe roztworu ilość substancji rozpuszczonej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 xml:space="preserve">umie rozwiązać zadania tekstowe z uwzględnieniem </w:t>
      </w:r>
      <w:proofErr w:type="spellStart"/>
      <w:r>
        <w:t>Cp</w:t>
      </w:r>
      <w:proofErr w:type="spellEnd"/>
      <w:r>
        <w:t>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potrafi przygotować roztwór o określonym stężeniu,</w:t>
      </w:r>
    </w:p>
    <w:p w:rsidR="00CC44F8" w:rsidRPr="00CC44F8" w:rsidRDefault="00CC44F8" w:rsidP="00CC44F8">
      <w:pPr>
        <w:pStyle w:val="NormalnyWeb"/>
        <w:numPr>
          <w:ilvl w:val="0"/>
          <w:numId w:val="10"/>
        </w:numPr>
        <w:rPr>
          <w:b/>
        </w:rPr>
      </w:pPr>
      <w:r>
        <w:t xml:space="preserve">oblicza </w:t>
      </w:r>
      <w:proofErr w:type="spellStart"/>
      <w:r>
        <w:t>Cp</w:t>
      </w:r>
      <w:proofErr w:type="spellEnd"/>
      <w:r>
        <w:t xml:space="preserve"> roztworu nasyconego  danej temperaturze,                                                              </w:t>
      </w:r>
      <w:r w:rsidRPr="00CC44F8">
        <w:rPr>
          <w:b/>
        </w:rPr>
        <w:t>Ocena bardzo dobra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>Potrafi zakwalifikować substancje do tych, które ro</w:t>
      </w:r>
      <w:r w:rsidR="0042405C">
        <w:t>zpuszczają się w wodzie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 xml:space="preserve">rozwiązuje zadania tekstowe na </w:t>
      </w:r>
      <w:proofErr w:type="spellStart"/>
      <w:r>
        <w:t>Cp</w:t>
      </w:r>
      <w:proofErr w:type="spellEnd"/>
      <w:r>
        <w:t xml:space="preserve"> z uwzględnieniem gęstości</w:t>
      </w:r>
      <w:r w:rsidR="0042405C">
        <w:t>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 xml:space="preserve">oblicza </w:t>
      </w:r>
      <w:proofErr w:type="spellStart"/>
      <w:r>
        <w:t>Cp</w:t>
      </w:r>
      <w:proofErr w:type="spellEnd"/>
      <w:r>
        <w:t xml:space="preserve"> roztworów powstałych przez zmieszanie roztworów o różnych stężeniach</w:t>
      </w:r>
      <w:r w:rsidR="0042405C">
        <w:t>,</w:t>
      </w:r>
    </w:p>
    <w:p w:rsidR="00CC44F8" w:rsidRDefault="00CC44F8" w:rsidP="00CC44F8">
      <w:pPr>
        <w:pStyle w:val="NormalnyWeb"/>
        <w:numPr>
          <w:ilvl w:val="0"/>
          <w:numId w:val="10"/>
        </w:numPr>
      </w:pPr>
      <w:r>
        <w:t xml:space="preserve">oblicza </w:t>
      </w:r>
      <w:proofErr w:type="spellStart"/>
      <w:r>
        <w:t>Cp</w:t>
      </w:r>
      <w:proofErr w:type="spellEnd"/>
      <w:r>
        <w:t xml:space="preserve"> roztworów przez zagęszcz</w:t>
      </w:r>
      <w:r w:rsidR="0042405C">
        <w:t>enie lub rozcieńczenie roztworu,</w:t>
      </w:r>
    </w:p>
    <w:p w:rsidR="00CC44F8" w:rsidRDefault="00CC44F8" w:rsidP="0042405C">
      <w:pPr>
        <w:pStyle w:val="NormalnyWeb"/>
        <w:numPr>
          <w:ilvl w:val="0"/>
          <w:numId w:val="10"/>
        </w:numPr>
      </w:pPr>
      <w:r>
        <w:t xml:space="preserve">oblicza rozpuszczalność substancji w  danej temp. znając </w:t>
      </w:r>
      <w:proofErr w:type="spellStart"/>
      <w:r>
        <w:t>Cp</w:t>
      </w:r>
      <w:proofErr w:type="spellEnd"/>
      <w:r>
        <w:t xml:space="preserve"> jej nasyconego w tej temp. roztworu.</w:t>
      </w:r>
      <w:r>
        <w:br/>
      </w:r>
      <w:r w:rsidRPr="0042405C">
        <w:rPr>
          <w:b/>
        </w:rPr>
        <w:t>Ocena celująca:</w:t>
      </w:r>
      <w:r w:rsidR="0042405C">
        <w:rPr>
          <w:b/>
        </w:rPr>
        <w:t xml:space="preserve">                                                                                                                                       </w:t>
      </w:r>
      <w:r>
        <w:t>-posiada umiejętność uzyskania różnych informacji o roztworach na podstawie wykresu rozpuszczalności,</w:t>
      </w:r>
      <w:r>
        <w:br/>
        <w:t>-oblicza stężenie procentowe roztworu powstałego przez zmieszanie roztworów o znanym stężeniu procentowym,</w:t>
      </w:r>
      <w:r>
        <w:br/>
        <w:t>-rozwiązuje zadania trudniejsze z wykorzystaniem stężenia procentowego, gęstości,</w:t>
      </w:r>
      <w:r>
        <w:br/>
        <w:t>-rozwiązuje zadania stosując „ regułę krzyżową.”</w:t>
      </w:r>
      <w:r>
        <w:br/>
      </w:r>
      <w:r>
        <w:br/>
      </w:r>
      <w:r w:rsidRPr="0042405C">
        <w:rPr>
          <w:u w:val="single"/>
        </w:rPr>
        <w:t>IV. KWASY I WODOROTLENKI</w:t>
      </w:r>
      <w:r w:rsidRPr="0042405C">
        <w:rPr>
          <w:u w:val="single"/>
        </w:rPr>
        <w:br/>
      </w:r>
      <w:r w:rsidRPr="0042405C">
        <w:rPr>
          <w:b/>
        </w:rPr>
        <w:t>Ocena dopuszczająca:</w:t>
      </w:r>
      <w:r w:rsidRPr="0042405C">
        <w:rPr>
          <w:b/>
        </w:rPr>
        <w:br/>
      </w:r>
      <w:r>
        <w:t>-zna nazwy poznanych kwasów, wodorotlenków,</w:t>
      </w:r>
      <w:r>
        <w:br/>
        <w:t>-zna najważniejsze właściwości kwas</w:t>
      </w:r>
      <w:r w:rsidR="0042405C">
        <w:t>ów: HCL, H</w:t>
      </w:r>
      <w:r w:rsidR="0042405C" w:rsidRPr="0042405C">
        <w:rPr>
          <w:vertAlign w:val="subscript"/>
        </w:rPr>
        <w:t>2</w:t>
      </w:r>
      <w:r w:rsidR="0042405C">
        <w:t>SO</w:t>
      </w:r>
      <w:r w:rsidR="0042405C" w:rsidRPr="0042405C">
        <w:rPr>
          <w:vertAlign w:val="subscript"/>
        </w:rPr>
        <w:t>4</w:t>
      </w:r>
      <w:r w:rsidR="0042405C">
        <w:t>, HNO</w:t>
      </w:r>
      <w:r w:rsidR="0042405C" w:rsidRPr="0042405C">
        <w:rPr>
          <w:vertAlign w:val="subscript"/>
        </w:rPr>
        <w:t>3</w:t>
      </w:r>
      <w:r w:rsidR="0042405C">
        <w:t>, H</w:t>
      </w:r>
      <w:r w:rsidR="0042405C" w:rsidRPr="0042405C">
        <w:rPr>
          <w:vertAlign w:val="subscript"/>
        </w:rPr>
        <w:t>2</w:t>
      </w:r>
      <w:r w:rsidR="0042405C">
        <w:t>CO</w:t>
      </w:r>
      <w:r w:rsidR="0042405C" w:rsidRPr="0042405C">
        <w:rPr>
          <w:vertAlign w:val="subscript"/>
        </w:rPr>
        <w:t>3</w:t>
      </w:r>
      <w:r w:rsidR="0042405C">
        <w:t>, H</w:t>
      </w:r>
      <w:r w:rsidR="0042405C">
        <w:rPr>
          <w:vertAlign w:val="subscript"/>
        </w:rPr>
        <w:t>3</w:t>
      </w:r>
      <w:r w:rsidR="0042405C">
        <w:t>PO</w:t>
      </w:r>
      <w:r w:rsidR="0042405C">
        <w:rPr>
          <w:vertAlign w:val="subscript"/>
        </w:rPr>
        <w:t>4</w:t>
      </w:r>
      <w:r w:rsidR="0042405C">
        <w:t xml:space="preserve"> i </w:t>
      </w:r>
      <w:r w:rsidR="0042405C">
        <w:br/>
      </w:r>
      <w:r>
        <w:t>wodorotlenków: Na OH, KOH, Ca(OH)</w:t>
      </w:r>
      <w:r w:rsidRPr="0042405C">
        <w:rPr>
          <w:vertAlign w:val="subscript"/>
        </w:rPr>
        <w:t>2</w:t>
      </w:r>
      <w:r>
        <w:br/>
        <w:t>-umie podzielić kwasy na tlenowe i beztlenowe,</w:t>
      </w:r>
      <w:r>
        <w:br/>
        <w:t>-zna budowę cząsteczek kwasów i wodorotlenków,</w:t>
      </w:r>
      <w:r>
        <w:br/>
        <w:t>-umie rozróżniać kwasy od wodorotlenków za pomocą wskaźników,</w:t>
      </w:r>
      <w:r>
        <w:br/>
        <w:t>-zna do czego służą wskaźniki,</w:t>
      </w:r>
      <w:r>
        <w:br/>
        <w:t>-rozpoznaje wzory kwasów, wodorotlenków spośród wzorów sumarycznych różnych substancji,</w:t>
      </w:r>
      <w:r>
        <w:br/>
        <w:t>-wyjaśnia konieczność zachowania ostrożności podczas posługiwania się substancjami o właściwościach żrących,</w:t>
      </w:r>
      <w:r>
        <w:br/>
        <w:t xml:space="preserve">-rozumie konieczność zachowania ostrożności w czasie rozcieńczania </w:t>
      </w:r>
      <w:r>
        <w:br/>
        <w:t>kwasów,</w:t>
      </w:r>
      <w:r>
        <w:br/>
      </w:r>
      <w:r w:rsidRPr="0042405C">
        <w:rPr>
          <w:b/>
        </w:rPr>
        <w:t>Ocena dostateczna:</w:t>
      </w:r>
      <w:r>
        <w:br/>
        <w:t>-określa skład pierwiastkowy kwasów i wodorotlenków ,</w:t>
      </w:r>
      <w:r>
        <w:br/>
        <w:t>-wyznacza wartościowość reszty kwasowej na podstawie wzoru,</w:t>
      </w:r>
      <w:r>
        <w:br/>
        <w:t>-oblicza wartościowość metalu w cząsteczkach wodorotlenków,</w:t>
      </w:r>
      <w:r>
        <w:br/>
        <w:t>-zapisuje wzory strukturalne kwasów i wodorotlenków,</w:t>
      </w:r>
      <w:r>
        <w:br/>
        <w:t>-zapisuje równanie reakcji otrzymywania wodorotlenków,</w:t>
      </w:r>
      <w:r>
        <w:br/>
        <w:t>-dobiera substraty w reakcji powstawania kwasu tlenowego,</w:t>
      </w:r>
      <w:r>
        <w:br/>
        <w:t>-odczytuje równanie reakcji otrzymywania kwasów i wodorotlenków,</w:t>
      </w:r>
      <w:r>
        <w:br/>
        <w:t>-zna zastosowanie kwasów i wodorotlenków,</w:t>
      </w:r>
      <w:r>
        <w:br/>
      </w:r>
      <w:r>
        <w:lastRenderedPageBreak/>
        <w:t>-rozumie definicję kwasu i wodorotlenku wg teorii Arrheniusa,</w:t>
      </w:r>
      <w:r>
        <w:br/>
        <w:t xml:space="preserve">-zna zależność pomiędzy odczynem roztworu i obecnością H+ i OH- </w:t>
      </w:r>
      <w:r>
        <w:br/>
      </w:r>
      <w:r w:rsidRPr="0042405C">
        <w:rPr>
          <w:b/>
        </w:rPr>
        <w:t>Ocena dobra:</w:t>
      </w:r>
      <w:r w:rsidRPr="0042405C">
        <w:rPr>
          <w:b/>
        </w:rPr>
        <w:br/>
      </w:r>
      <w:r>
        <w:t>-potrafi ustalić wzory sumaryczne kwasów i wodorotlenków,</w:t>
      </w:r>
      <w:r>
        <w:br/>
        <w:t>-oblicza liczbę atomów wchodzącej w skład cząsteczki kwasu i wodorotlenku,</w:t>
      </w:r>
      <w:r>
        <w:br/>
        <w:t>-identyfikuje kwasy i wodorotlenki na podstawie ich charakterystycznych właściwości,</w:t>
      </w:r>
      <w:r>
        <w:br/>
        <w:t>-zapisuje i odczytuje równania dysocjacji kwasów i zasad,</w:t>
      </w:r>
      <w:r>
        <w:br/>
        <w:t>-dostrzega zależność pomiędzy pojęciami: wodorotlenek i zasada,</w:t>
      </w:r>
      <w:r>
        <w:br/>
        <w:t>-rozumie pojęcia: kwas trwały i nietrwały,</w:t>
      </w:r>
      <w:r>
        <w:br/>
        <w:t>-przedstawia wzory i nazywa inne kwasy (H</w:t>
      </w:r>
      <w:r w:rsidRPr="0042405C">
        <w:rPr>
          <w:vertAlign w:val="subscript"/>
        </w:rPr>
        <w:t>2</w:t>
      </w:r>
      <w:r>
        <w:t>SO</w:t>
      </w:r>
      <w:r w:rsidRPr="0042405C">
        <w:rPr>
          <w:vertAlign w:val="subscript"/>
        </w:rPr>
        <w:t>3</w:t>
      </w:r>
      <w:r>
        <w:t>, HI, H</w:t>
      </w:r>
      <w:r w:rsidRPr="0042405C">
        <w:rPr>
          <w:vertAlign w:val="subscript"/>
        </w:rPr>
        <w:t>3</w:t>
      </w:r>
      <w:r>
        <w:t>PO</w:t>
      </w:r>
      <w:r w:rsidR="0042405C">
        <w:rPr>
          <w:vertAlign w:val="subscript"/>
        </w:rPr>
        <w:t>3</w:t>
      </w:r>
      <w:r>
        <w:t>, H</w:t>
      </w:r>
      <w:r w:rsidRPr="0042405C">
        <w:rPr>
          <w:vertAlign w:val="subscript"/>
        </w:rPr>
        <w:t>3</w:t>
      </w:r>
      <w:r>
        <w:t>BO</w:t>
      </w:r>
      <w:r w:rsidRPr="0042405C">
        <w:rPr>
          <w:vertAlign w:val="subscript"/>
        </w:rPr>
        <w:t>3</w:t>
      </w:r>
      <w:r>
        <w:t xml:space="preserve"> ),</w:t>
      </w:r>
      <w:r>
        <w:br/>
        <w:t>-oblicza masy cząsteczkowe kwasów i zasad,</w:t>
      </w:r>
      <w:r>
        <w:br/>
        <w:t xml:space="preserve">-wyznacza wzory związków, które uległy dysocjacji na podstawie obecności jonów </w:t>
      </w:r>
      <w:r w:rsidR="0042405C">
        <w:t xml:space="preserve">             </w:t>
      </w:r>
      <w:r>
        <w:t>w roztworze.</w:t>
      </w:r>
      <w:r>
        <w:br/>
      </w:r>
      <w:r w:rsidRPr="0042405C">
        <w:rPr>
          <w:b/>
        </w:rPr>
        <w:t>Ocena bardzo dobra:</w:t>
      </w:r>
      <w:r>
        <w:br/>
        <w:t>-wyjaśnia różnicę między wiązaniem atomowym a atomowym spolaryzowanym,</w:t>
      </w:r>
      <w:r>
        <w:br/>
        <w:t>-umie wskazać jony w podanym roztworze,</w:t>
      </w:r>
      <w:r>
        <w:br/>
        <w:t>-rozumie zależność między i odczynem roztworu a ilością jonów H+ i OH- w roztworze,</w:t>
      </w:r>
      <w:r>
        <w:br/>
        <w:t xml:space="preserve">-rozumie pojęcie </w:t>
      </w:r>
      <w:proofErr w:type="spellStart"/>
      <w:r>
        <w:t>pH</w:t>
      </w:r>
      <w:proofErr w:type="spellEnd"/>
      <w:r>
        <w:t>,</w:t>
      </w:r>
      <w:r>
        <w:br/>
        <w:t>-rozwiązuje zadania rachunkowe z wykorzystaniem masy cząsteczkowej i stężenia procentowego,</w:t>
      </w:r>
      <w:r>
        <w:br/>
        <w:t xml:space="preserve">-dostrzega zależność pomiędzy powstawaniem kwaśnych </w:t>
      </w:r>
      <w:proofErr w:type="spellStart"/>
      <w:r>
        <w:t>deszczów</w:t>
      </w:r>
      <w:proofErr w:type="spellEnd"/>
      <w:r>
        <w:t xml:space="preserve"> a obecnością w atmosferze bezwodnika kwasowego.</w:t>
      </w:r>
      <w:r>
        <w:br/>
        <w:t>Ocena celująca:</w:t>
      </w:r>
      <w:r>
        <w:br/>
        <w:t xml:space="preserve">-umiejętnie określa substancje na podstawie analizy </w:t>
      </w:r>
      <w:proofErr w:type="spellStart"/>
      <w:r>
        <w:t>chemografu</w:t>
      </w:r>
      <w:proofErr w:type="spellEnd"/>
      <w:r>
        <w:t>,</w:t>
      </w:r>
      <w:r>
        <w:br/>
        <w:t>-określa wzór kwasu na podstawie znajomości masy cząsteczkowej kwasu i stosunku mas pierwiastków w tym kwasie,</w:t>
      </w:r>
      <w:r>
        <w:br/>
        <w:t>-wskazuje nazwy i wzory tlenków kwasowych tworzących różne kwasy,</w:t>
      </w:r>
      <w:r>
        <w:br/>
        <w:t>-wykorzystuje obliczenia trudniejsze z wykorzystaniem przekształcenia wzoru na gęstość w kwasach i zasadach,</w:t>
      </w:r>
      <w:r>
        <w:br/>
        <w:t>-rozwiązuje zadania trudne na obliczanie stężenia procentowego, masy cząsteczkowej w roztworach zasad i kwasów z określoną liczbą cząsteczek wody przypadających na liczbę jonów.</w:t>
      </w:r>
      <w:r>
        <w:br/>
      </w:r>
      <w:r>
        <w:br/>
      </w:r>
      <w:r w:rsidRPr="0042405C">
        <w:rPr>
          <w:u w:val="single"/>
        </w:rPr>
        <w:t>V.SOLE</w:t>
      </w:r>
      <w:r w:rsidRPr="0042405C">
        <w:rPr>
          <w:u w:val="single"/>
        </w:rPr>
        <w:br/>
      </w:r>
      <w:r w:rsidRPr="0042405C">
        <w:rPr>
          <w:b/>
        </w:rPr>
        <w:t>Ocena dopuszczająca:</w:t>
      </w:r>
      <w:r w:rsidRPr="0042405C">
        <w:rPr>
          <w:b/>
        </w:rPr>
        <w:br/>
      </w:r>
      <w:r>
        <w:t>-nazywa sole na podstawie wzoru,</w:t>
      </w:r>
      <w:r>
        <w:br/>
        <w:t>-rozpoznaje wzory soli spośród wzorów innych różnych substancji,</w:t>
      </w:r>
      <w:r>
        <w:br/>
        <w:t>-wskazuje , z jakich atomów składają się cząsteczki soli,</w:t>
      </w:r>
      <w:r>
        <w:br/>
        <w:t>-zna substraty i produkty reakcji zobojętniania,</w:t>
      </w:r>
      <w:r>
        <w:br/>
        <w:t>-otrzymuje sole metodą zobojętniania,</w:t>
      </w:r>
      <w:r>
        <w:br/>
        <w:t>-podaje przykłady soli w najbliższym otoczeniu,</w:t>
      </w:r>
      <w:r>
        <w:br/>
        <w:t xml:space="preserve">-zna właściwości i zastosowanie </w:t>
      </w:r>
      <w:proofErr w:type="spellStart"/>
      <w:r>
        <w:t>NaCl</w:t>
      </w:r>
      <w:proofErr w:type="spellEnd"/>
      <w:r>
        <w:t>, CaCO3.</w:t>
      </w:r>
      <w:r>
        <w:br/>
      </w:r>
      <w:r w:rsidRPr="0042405C">
        <w:rPr>
          <w:b/>
        </w:rPr>
        <w:t>Ocena dostateczna:</w:t>
      </w:r>
      <w:r w:rsidRPr="0042405C">
        <w:rPr>
          <w:b/>
        </w:rPr>
        <w:br/>
      </w:r>
      <w:r>
        <w:t>-przedstawia wzór soli na podstawie nazwy,</w:t>
      </w:r>
      <w:r>
        <w:br/>
        <w:t>-podaje definicję wiązania jonowego,</w:t>
      </w:r>
      <w:r>
        <w:br/>
        <w:t>-wskazuje resztę kwasową,</w:t>
      </w:r>
      <w:r>
        <w:br/>
        <w:t>-oblicza wartościowość metalu i reszty kwasowej ze wzoru,</w:t>
      </w:r>
      <w:r>
        <w:br/>
        <w:t>-zapisuje równania reakcji otrzymywania soli metodami:</w:t>
      </w:r>
      <w:r>
        <w:br/>
      </w:r>
      <w:r>
        <w:lastRenderedPageBreak/>
        <w:t>a)metal + kwas,</w:t>
      </w:r>
      <w:r>
        <w:br/>
        <w:t>b)tlenek metalu + kwas,</w:t>
      </w:r>
      <w:r>
        <w:br/>
        <w:t>c)tlenek niemetalu + zasada,</w:t>
      </w:r>
      <w:r>
        <w:br/>
        <w:t>-zapisuje i odczytuje równanie reakcji dysocjacji soli,</w:t>
      </w:r>
      <w:r>
        <w:br/>
        <w:t>-odczytuje równanie reakcji otrzymywania soli,</w:t>
      </w:r>
      <w:r>
        <w:br/>
        <w:t>-przewiduje na podstawie tablicy rozpuszczalności , czy wytrąca się osad w reakcji zmieszania odpowiednich substancji,</w:t>
      </w:r>
      <w:r>
        <w:br/>
      </w:r>
      <w:r w:rsidRPr="0042405C">
        <w:rPr>
          <w:b/>
        </w:rPr>
        <w:t>Ocena dobra:</w:t>
      </w:r>
      <w:r w:rsidRPr="0042405C">
        <w:rPr>
          <w:b/>
        </w:rPr>
        <w:br/>
      </w:r>
      <w:r>
        <w:t>-tworzy wzory soli kwasów:H</w:t>
      </w:r>
      <w:r w:rsidRPr="0042405C">
        <w:rPr>
          <w:vertAlign w:val="subscript"/>
        </w:rPr>
        <w:t>2</w:t>
      </w:r>
      <w:r>
        <w:t>SO</w:t>
      </w:r>
      <w:r w:rsidRPr="0042405C">
        <w:rPr>
          <w:vertAlign w:val="subscript"/>
        </w:rPr>
        <w:t>4</w:t>
      </w:r>
      <w:r>
        <w:t>, H</w:t>
      </w:r>
      <w:r w:rsidRPr="0042405C">
        <w:rPr>
          <w:vertAlign w:val="subscript"/>
        </w:rPr>
        <w:t>2</w:t>
      </w:r>
      <w:r>
        <w:t>S, HNO</w:t>
      </w:r>
      <w:r w:rsidRPr="0042405C">
        <w:rPr>
          <w:vertAlign w:val="subscript"/>
        </w:rPr>
        <w:t>3</w:t>
      </w:r>
      <w:r>
        <w:t>, H</w:t>
      </w:r>
      <w:r w:rsidRPr="0042405C">
        <w:rPr>
          <w:vertAlign w:val="subscript"/>
        </w:rPr>
        <w:t>3</w:t>
      </w:r>
      <w:r>
        <w:t>BO</w:t>
      </w:r>
      <w:r w:rsidRPr="0042405C">
        <w:rPr>
          <w:vertAlign w:val="subscript"/>
        </w:rPr>
        <w:t>3</w:t>
      </w:r>
      <w:r>
        <w:t xml:space="preserve"> itp.,</w:t>
      </w:r>
      <w:r>
        <w:br/>
        <w:t>-nazywa ww. sole na podstawie wzoru,</w:t>
      </w:r>
      <w:r>
        <w:br/>
        <w:t>-przewiduje wzór soli po odparowaniu wody (z jonów),</w:t>
      </w:r>
      <w:r>
        <w:br/>
        <w:t>-wyjaśnia pojęcia wiązania jonowego,</w:t>
      </w:r>
      <w:r>
        <w:br/>
        <w:t>-przedstawia równanie wytrącania osadu na podstawie tablicy rozpuszczalności,</w:t>
      </w:r>
      <w:r>
        <w:br/>
        <w:t>-zapisuje równania reakcji otrzymywania soli w formie jonowej,</w:t>
      </w:r>
      <w:r>
        <w:br/>
        <w:t>-omawia zastosowanie i właściwości soli poprzez wyjaśnienie reakcji zachodzących w najbliższym otoczeniu, np. mętnienie wody wapieniem, otrzymywanie napoju gazowanego, spulchnianie ciasta,</w:t>
      </w:r>
      <w:r>
        <w:br/>
      </w:r>
      <w:r w:rsidRPr="0042405C">
        <w:rPr>
          <w:b/>
        </w:rPr>
        <w:t>Ocena bardzo dobra:</w:t>
      </w:r>
      <w:r w:rsidRPr="0042405C">
        <w:rPr>
          <w:b/>
        </w:rPr>
        <w:br/>
      </w:r>
      <w:r>
        <w:t>-otrzymuje sole metodami:</w:t>
      </w:r>
      <w:r>
        <w:br/>
        <w:t>a)sól + kwas,</w:t>
      </w:r>
      <w:r>
        <w:br/>
        <w:t>b)sól + zasada,</w:t>
      </w:r>
      <w:r>
        <w:br/>
        <w:t>c)metal + niemetal,</w:t>
      </w:r>
      <w:r>
        <w:br/>
        <w:t>d)tlenek metalu + tlenek niemetalu,</w:t>
      </w:r>
      <w:r>
        <w:br/>
        <w:t>-oblicza masy cząsteczkowe soli,</w:t>
      </w:r>
      <w:r>
        <w:br/>
        <w:t>-ustala wzór soli na podstawie masy cząsteczkowej, zawartości procentowej,</w:t>
      </w:r>
      <w:r>
        <w:br/>
        <w:t>-przewiduje odczyn roztworu powstałego w wyniku mieszania różnych ilości kwasu i zasady,</w:t>
      </w:r>
      <w:r>
        <w:br/>
        <w:t>-rozwiązuje zadania rachunkowe z wykorzystaniem stężenia procentowego i masy cząsteczkowej.</w:t>
      </w:r>
      <w:r>
        <w:br/>
      </w:r>
      <w:r w:rsidRPr="0042405C">
        <w:rPr>
          <w:b/>
        </w:rPr>
        <w:t>Ocena celująca:</w:t>
      </w:r>
      <w:r w:rsidRPr="0042405C">
        <w:rPr>
          <w:b/>
        </w:rPr>
        <w:br/>
      </w:r>
      <w:r>
        <w:t xml:space="preserve">-identyfikuje substancje na podstawie podanego złożonego </w:t>
      </w:r>
      <w:proofErr w:type="spellStart"/>
      <w:r>
        <w:t>chemografu</w:t>
      </w:r>
      <w:proofErr w:type="spellEnd"/>
      <w:r>
        <w:t xml:space="preserve"> i pisze równania reakcji,</w:t>
      </w:r>
      <w:r>
        <w:br/>
        <w:t>-posiada umiejętność zaprojektowania doświadczenia pozwalającego otrzymać sól w sposób etapowy oraz pisze odpowiednie równania reakcji,</w:t>
      </w:r>
      <w:r>
        <w:br/>
        <w:t>-rozwiązuje trudne zadania na stężenie procentowe z wykorzystaniem reguły krzyżowej,</w:t>
      </w:r>
      <w:r>
        <w:br/>
        <w:t>-wykorzystuje obliczenia z solami uwodnionymi,</w:t>
      </w:r>
      <w:r>
        <w:br/>
        <w:t>-wykonuje obliczenia z wykorzystaniem „mola”.</w:t>
      </w:r>
      <w:r>
        <w:br/>
      </w:r>
      <w:r>
        <w:br/>
      </w:r>
      <w:r w:rsidRPr="0042405C">
        <w:rPr>
          <w:u w:val="single"/>
        </w:rPr>
        <w:t>VII.WĘGIEL I JEGO ZWIĄZKI Z WODOREM</w:t>
      </w:r>
      <w:r w:rsidRPr="0042405C">
        <w:rPr>
          <w:u w:val="single"/>
        </w:rPr>
        <w:br/>
      </w:r>
      <w:r w:rsidRPr="0042405C">
        <w:rPr>
          <w:b/>
        </w:rPr>
        <w:t>Ocena dopuszczająca:</w:t>
      </w:r>
      <w:r w:rsidRPr="0042405C">
        <w:rPr>
          <w:b/>
        </w:rPr>
        <w:br/>
      </w:r>
      <w:r>
        <w:t>-zna odmiany alotropowe węgla,</w:t>
      </w:r>
      <w:r>
        <w:br/>
        <w:t>-umie opisać właściwości odmian alotropowych węgla,</w:t>
      </w:r>
      <w:r>
        <w:br/>
        <w:t>-wskazuje różnice pomiędzy właściwościami diamentu i grafitu,</w:t>
      </w:r>
      <w:r>
        <w:br/>
        <w:t>-wskazuje występowanie węglowodorów,</w:t>
      </w:r>
      <w:r>
        <w:br/>
        <w:t>-zapisuje wzór węglowodoru na podstawie modelu i wzoru strukturalnego,</w:t>
      </w:r>
      <w:r>
        <w:br/>
        <w:t>-zapisuje wzór strukturalny na podstawie modelu,</w:t>
      </w:r>
      <w:r>
        <w:br/>
        <w:t>-podaje stan skupienia węglowodoru,</w:t>
      </w:r>
      <w:r>
        <w:br/>
        <w:t>-wytłumaczy zasady bezpiecznego obchodzenia się z gazem,</w:t>
      </w:r>
      <w:r>
        <w:br/>
        <w:t>-zna zastosowanie węglowodorów.</w:t>
      </w:r>
      <w:r>
        <w:br/>
      </w:r>
      <w:r w:rsidRPr="0042405C">
        <w:rPr>
          <w:b/>
        </w:rPr>
        <w:lastRenderedPageBreak/>
        <w:t>Ocena dostateczna:</w:t>
      </w:r>
      <w:r w:rsidRPr="0042405C">
        <w:rPr>
          <w:b/>
        </w:rPr>
        <w:br/>
      </w:r>
      <w:r>
        <w:t>-rozumie zależność pomiędzy właściwościami fizycznymi a wykorzystaniem w technice alotropowych odmian węgla,</w:t>
      </w:r>
      <w:r>
        <w:br/>
        <w:t>-napisze wzory sumaryczne i strukturalne węglowodorów nasyconych,</w:t>
      </w:r>
      <w:r>
        <w:br/>
        <w:t>-poda wzór ogólny węglowodorów nasyconych i nienasyconych,</w:t>
      </w:r>
      <w:r>
        <w:br/>
        <w:t>-rozumie różnice w budowie kolejnych węglowodorów szeregu homologicznego,</w:t>
      </w:r>
      <w:r>
        <w:br/>
        <w:t>-dostrzega zależność między rodzajem wiązań a nazwą węglowodoru,</w:t>
      </w:r>
      <w:r>
        <w:br/>
        <w:t>-umie otrzymać acetylen z węgliku wapnia,</w:t>
      </w:r>
      <w:r>
        <w:br/>
        <w:t>-zna nazwy pięciu węglowodorów z szeregu alkanów, alkenów i alkinów,</w:t>
      </w:r>
      <w:r>
        <w:br/>
        <w:t>-zna produkty spalania węglowodorów,</w:t>
      </w:r>
      <w:r>
        <w:br/>
        <w:t>-umie zidentyfikować produkty spalania węglowodorów,</w:t>
      </w:r>
      <w:r>
        <w:br/>
        <w:t>-napisze równanie reakcji całkowitego spalania podanego węglowodoru,</w:t>
      </w:r>
      <w:r>
        <w:br/>
        <w:t>-określi znaczenie pojęć: chemia organiczna, substancja organiczna, węglowodory nasycone, węglowodory nienasycone, szereg homologiczny,</w:t>
      </w:r>
      <w:r>
        <w:br/>
        <w:t>-zbuduje modele cząsteczek węglowodorów nasyconych i nienasyconych.</w:t>
      </w:r>
      <w:r>
        <w:br/>
      </w:r>
      <w:r w:rsidRPr="0042405C">
        <w:rPr>
          <w:b/>
        </w:rPr>
        <w:t>Ocena dobra:</w:t>
      </w:r>
      <w:r w:rsidRPr="0042405C">
        <w:rPr>
          <w:b/>
        </w:rPr>
        <w:br/>
      </w:r>
      <w:r>
        <w:t>-wyjaśni przyczynę zmian właściwości fizycznych (stanu skupienia ) kolejnych węglowodorów nasyconych,</w:t>
      </w:r>
      <w:r>
        <w:br/>
        <w:t>-wyjaśni dlaczego węglowodory nie rozpuszczają się w wodzie, natomiast mieszają się ze sobą tworząc mieszaniny jednorodne,</w:t>
      </w:r>
      <w:r>
        <w:br/>
        <w:t>-wyjaśni dlaczego nie można gasić wodą palącej się benzyny,</w:t>
      </w:r>
      <w:r>
        <w:br/>
        <w:t>-zna nazwy dziesięciu węglowodorów nasyconych,</w:t>
      </w:r>
      <w:r>
        <w:br/>
        <w:t xml:space="preserve">-poda sposoby doświadczalnego odróżnienia </w:t>
      </w:r>
      <w:proofErr w:type="spellStart"/>
      <w:r>
        <w:t>etenu</w:t>
      </w:r>
      <w:proofErr w:type="spellEnd"/>
      <w:r>
        <w:t xml:space="preserve"> i </w:t>
      </w:r>
      <w:proofErr w:type="spellStart"/>
      <w:r>
        <w:t>etynu</w:t>
      </w:r>
      <w:proofErr w:type="spellEnd"/>
      <w:r>
        <w:t xml:space="preserve"> od węglowodorów nasyconych,</w:t>
      </w:r>
      <w:r>
        <w:br/>
        <w:t xml:space="preserve">-wyjaśni wpływ obecności wielokrotnego wiązania w cząsteczce </w:t>
      </w:r>
      <w:proofErr w:type="spellStart"/>
      <w:r>
        <w:t>etenu</w:t>
      </w:r>
      <w:proofErr w:type="spellEnd"/>
      <w:r>
        <w:t xml:space="preserve"> i </w:t>
      </w:r>
      <w:proofErr w:type="spellStart"/>
      <w:r>
        <w:t>etynu</w:t>
      </w:r>
      <w:proofErr w:type="spellEnd"/>
      <w:r>
        <w:t xml:space="preserve"> na ich właściwości chemiczne,</w:t>
      </w:r>
      <w:r>
        <w:br/>
        <w:t>-zapisuje równania reakcji spalania węglowodorów ( całkowitego, częściowego i niecałkowitego),</w:t>
      </w:r>
      <w:r>
        <w:br/>
        <w:t>-identyfikuje węglowodory nienasycone,</w:t>
      </w:r>
      <w:r>
        <w:br/>
        <w:t>-rozumie zależność pomiędzy wielkością cząsteczki węglowodoru, jego lotnością, palnością i wybuchowością,</w:t>
      </w:r>
      <w:r>
        <w:br/>
        <w:t xml:space="preserve">-wyjaśni na czym polega reakcja polimeryzacji. </w:t>
      </w:r>
      <w:r>
        <w:br/>
      </w:r>
      <w:r>
        <w:br/>
      </w:r>
      <w:r w:rsidRPr="0042405C">
        <w:rPr>
          <w:b/>
        </w:rPr>
        <w:t>Ocena bardzo dobra:</w:t>
      </w:r>
      <w:r w:rsidRPr="0042405C">
        <w:rPr>
          <w:b/>
        </w:rPr>
        <w:br/>
      </w:r>
      <w:r>
        <w:t>-napisze równanie reakcji całkowitego i niecałkowitego spalania węglowodorów,</w:t>
      </w:r>
      <w:r>
        <w:br/>
        <w:t>-wskaże podobieństwo i różnice między węglowodorami szeregu metanu,</w:t>
      </w:r>
      <w:r>
        <w:br/>
        <w:t>-napisze równanie reakcji węglowodoru nienasyconego chlorowcem,</w:t>
      </w:r>
      <w:r>
        <w:br/>
        <w:t>-napisze równanie reakcji otrzymywania acetylu,</w:t>
      </w:r>
      <w:r>
        <w:br/>
        <w:t>-porówna węglowodory nasycone i nienasycone,</w:t>
      </w:r>
      <w:r>
        <w:br/>
        <w:t>-umie otrzymać węglowodór nasycony z nienasyconego,</w:t>
      </w:r>
      <w:r>
        <w:br/>
        <w:t>-wyznacza wzór elementarny węglowodoru na podstawie masy cząsteczkowej i zawartości procentowej,</w:t>
      </w:r>
      <w:r>
        <w:br/>
        <w:t xml:space="preserve">-interpretuje schematy reakcji - </w:t>
      </w:r>
      <w:proofErr w:type="spellStart"/>
      <w:r>
        <w:t>chemografy</w:t>
      </w:r>
      <w:proofErr w:type="spellEnd"/>
      <w:r>
        <w:t>,</w:t>
      </w:r>
      <w:r>
        <w:br/>
        <w:t>-wykonuje obliczenia z zastosowaniem gęstości.</w:t>
      </w:r>
      <w:r>
        <w:br/>
      </w:r>
      <w:r w:rsidRPr="0042405C">
        <w:rPr>
          <w:b/>
        </w:rPr>
        <w:t>Ocena celująca:</w:t>
      </w:r>
      <w:r w:rsidRPr="0042405C">
        <w:rPr>
          <w:b/>
        </w:rPr>
        <w:br/>
      </w:r>
      <w:r>
        <w:t>-określa wzory i nazwy węglowodorów na podstawie znajomości produktów spalania,</w:t>
      </w:r>
      <w:r>
        <w:br/>
        <w:t>-potrafi zapisać ogólne równanie reakcji spalania węglowodorów,</w:t>
      </w:r>
      <w:r>
        <w:br/>
        <w:t xml:space="preserve">-ustala wzór sumaryczny węglowodoru z danego szeregu homologicznego na podstawie liczby atomów wodoru w cząsteczce. </w:t>
      </w:r>
      <w:r>
        <w:br/>
      </w:r>
      <w:r>
        <w:br/>
      </w:r>
      <w:r w:rsidRPr="0042405C">
        <w:rPr>
          <w:u w:val="single"/>
        </w:rPr>
        <w:lastRenderedPageBreak/>
        <w:t>VIII.POCHODNE WĘGLOWODORÓW</w:t>
      </w:r>
      <w:r w:rsidRPr="0042405C">
        <w:rPr>
          <w:u w:val="single"/>
        </w:rPr>
        <w:br/>
      </w:r>
      <w:r w:rsidRPr="0042405C">
        <w:rPr>
          <w:b/>
        </w:rPr>
        <w:t>Ocena dopuszczająca:</w:t>
      </w:r>
      <w:r>
        <w:br/>
        <w:t>-podaje nazwy najprostszych alkoholi i kwasów organicznych,</w:t>
      </w:r>
      <w:r>
        <w:br/>
        <w:t>-opisuje właściwości fizyczne i zastosowanie alkoholi i kwasów,</w:t>
      </w:r>
      <w:r>
        <w:br/>
        <w:t>-napisze wzory sumaryczne i strukturalne dwóch pierwszych alkoholi i kwasów w szeregu homologicznym,</w:t>
      </w:r>
      <w:r>
        <w:br/>
        <w:t>-przyporządkuje związki do odpowiedniego szeregu na podstawie podanego wzoru,</w:t>
      </w:r>
      <w:r>
        <w:br/>
        <w:t>-dostrzega szkodliwe działanie alkoholu na organizm ludzki.</w:t>
      </w:r>
      <w:r>
        <w:br/>
      </w:r>
      <w:r w:rsidRPr="0042405C">
        <w:rPr>
          <w:b/>
        </w:rPr>
        <w:t>Ocena dostateczna:</w:t>
      </w:r>
      <w:r w:rsidRPr="0042405C">
        <w:rPr>
          <w:b/>
        </w:rPr>
        <w:br/>
      </w:r>
      <w:r>
        <w:t>-wyjaśni pojęcie alkoholu, kwasu,</w:t>
      </w:r>
      <w:r>
        <w:br/>
        <w:t>-rozumie zależność między grupą funkcyjną a nazwą związku,</w:t>
      </w:r>
      <w:r>
        <w:br/>
        <w:t>-zapisuje wzory kwasów: mrówkowego i octowego, palmitynowego, oleinowego,</w:t>
      </w:r>
      <w:r>
        <w:br/>
        <w:t>-napisze wzór sumaryczny i strukturalny glicerolu,</w:t>
      </w:r>
      <w:r>
        <w:br/>
        <w:t>-przedstawia równania reakcji charakterystycznych dla kwasów,</w:t>
      </w:r>
      <w:r>
        <w:br/>
        <w:t>-rozumie zależność pomiędzy długością łańcucha i właściwościami fizycznymi kwasu organicznego,</w:t>
      </w:r>
      <w:r>
        <w:br/>
        <w:t>-podaje właściwości i zastosowanie estrów,</w:t>
      </w:r>
      <w:r>
        <w:br/>
        <w:t>-zna substancje tworzące mydło,</w:t>
      </w:r>
      <w:r>
        <w:br/>
        <w:t>-napisze równanie reakcji, w której można otrzymać mydło,</w:t>
      </w:r>
      <w:r>
        <w:br/>
        <w:t>-określi znaczenie pojęć: detergenty, estry, tłuszcze,</w:t>
      </w:r>
      <w:r>
        <w:br/>
        <w:t>-modeluje cząsteczki alkoholi i kwasów organicznych.</w:t>
      </w:r>
      <w:r>
        <w:br/>
      </w:r>
      <w:r w:rsidRPr="00B26466">
        <w:rPr>
          <w:b/>
        </w:rPr>
        <w:t>Ocena dobra:</w:t>
      </w:r>
      <w:r w:rsidRPr="00B26466">
        <w:rPr>
          <w:b/>
        </w:rPr>
        <w:br/>
      </w:r>
      <w:r>
        <w:t>-wymieni wspólne właściwości metanolu i etanolu,</w:t>
      </w:r>
      <w:r>
        <w:br/>
        <w:t>-wskazuje glicerynę jako alkohol wielowodorotlenowy,</w:t>
      </w:r>
      <w:r>
        <w:br/>
        <w:t>-opisze właściwości kwasu octowego i stearynowego,</w:t>
      </w:r>
      <w:r>
        <w:br/>
        <w:t>-poda jak zmieniają się właściwości kwasów karboksylowych wraz ze wzrostem długości łańcucha węglowego,</w:t>
      </w:r>
      <w:r>
        <w:br/>
        <w:t>-wskazuje wzory: alkoholi, kwasów, estrów wśród podanych związków,</w:t>
      </w:r>
      <w:r>
        <w:br/>
        <w:t>-modeluje cząsteczki estrów,</w:t>
      </w:r>
      <w:r>
        <w:br/>
        <w:t>-zapisuje równania reakcji spalania alkoholi i kwasów,</w:t>
      </w:r>
      <w:r>
        <w:br/>
        <w:t>-układa równania reakcji, w wyniku której powstaje mydło,</w:t>
      </w:r>
      <w:r>
        <w:br/>
        <w:t>-oblicza masy cząsteczkowe alkoholi, kwasów, estrów,</w:t>
      </w:r>
      <w:r>
        <w:br/>
        <w:t>-napisze równanie reakcji otrzymywania estru,</w:t>
      </w:r>
      <w:r>
        <w:br/>
        <w:t>-wyjaśni, jak zmieniają się właściwości estrów, w miarę wzrostu łańcucha węglowego,</w:t>
      </w:r>
      <w:r>
        <w:br/>
        <w:t>-wyjaśni, co to są aminy i aminokwasy,</w:t>
      </w:r>
      <w:r>
        <w:br/>
        <w:t xml:space="preserve">-opisze właściwości i występowanie amin i aminokwasów. </w:t>
      </w:r>
      <w:r>
        <w:br/>
      </w:r>
      <w:r w:rsidRPr="00B26466">
        <w:rPr>
          <w:b/>
        </w:rPr>
        <w:t>Ocena bardzo dobra:</w:t>
      </w:r>
      <w:r w:rsidRPr="00B26466">
        <w:rPr>
          <w:b/>
        </w:rPr>
        <w:br/>
      </w:r>
      <w:r>
        <w:t>-wymieni i napisze wzory dowolnych alkoholi, kwasów karboksylowych,</w:t>
      </w:r>
      <w:r>
        <w:br/>
        <w:t>-określi znaczenie pojęcia: reakcja estryfikacji,</w:t>
      </w:r>
      <w:r>
        <w:br/>
        <w:t>-zapisze wzór estru i poda jego nazwę na podstawie wzoru,</w:t>
      </w:r>
      <w:r>
        <w:br/>
        <w:t>-zapisze wzór mydła,</w:t>
      </w:r>
      <w:r>
        <w:br/>
        <w:t>-rozwiąże zadania z zastosowaniem masy cząsteczkowej alkoholi, kwasów, estrów</w:t>
      </w:r>
      <w:r w:rsidR="00B26466">
        <w:t xml:space="preserve">              </w:t>
      </w:r>
      <w:r>
        <w:t xml:space="preserve"> i stężenia procentowego, </w:t>
      </w:r>
      <w:r>
        <w:br/>
        <w:t>-napisze wzór sumaryczny i strukturalny aminy i aminokwasu</w:t>
      </w:r>
      <w:r w:rsidR="00B26466">
        <w:t>,</w:t>
      </w:r>
      <w:r w:rsidR="00B26466">
        <w:br/>
      </w:r>
      <w:r>
        <w:t xml:space="preserve">-zanalizuje, jakie są konsekwencje istnienia dwóch grup funkcyjnych ( kwasowej </w:t>
      </w:r>
      <w:r w:rsidR="00B26466">
        <w:t xml:space="preserve">                 </w:t>
      </w:r>
      <w:r>
        <w:t>i zasadowej ) w cząsteczce aminokwasu,</w:t>
      </w:r>
      <w:r>
        <w:br/>
        <w:t>-wskaże i nazwie rodniki i grupy funkcyjne w cząsteczkach aminokwasu i amin.</w:t>
      </w:r>
      <w:r>
        <w:br/>
      </w:r>
      <w:r w:rsidRPr="00B26466">
        <w:rPr>
          <w:b/>
        </w:rPr>
        <w:t>Ocena celująca:</w:t>
      </w:r>
      <w:r w:rsidRPr="00B26466">
        <w:rPr>
          <w:b/>
        </w:rPr>
        <w:br/>
      </w:r>
      <w:r>
        <w:t>-poda nazwę i wzór sumaryczny alkoholu, kwasu i estru znając jego masę cząsteczkową,</w:t>
      </w:r>
      <w:r>
        <w:br/>
      </w:r>
      <w:r>
        <w:lastRenderedPageBreak/>
        <w:t xml:space="preserve">-napisze w formie cząsteczkowej i jonowej równanie reakcji kwasu </w:t>
      </w:r>
      <w:proofErr w:type="spellStart"/>
      <w:r>
        <w:t>karbokcji</w:t>
      </w:r>
      <w:proofErr w:type="spellEnd"/>
      <w:r>
        <w:t xml:space="preserve"> kwasu </w:t>
      </w:r>
      <w:proofErr w:type="spellStart"/>
      <w:r>
        <w:t>karbodą</w:t>
      </w:r>
      <w:proofErr w:type="spellEnd"/>
      <w:r>
        <w:t>, kwasem nieorganicznym, solą nieorganiczną,</w:t>
      </w:r>
      <w:r>
        <w:br/>
        <w:t>-napisze wzory strukturalne i poda nazwy wszystkich możliwych estrów na podstawie danego wzoru sumarycznego, np.C</w:t>
      </w:r>
      <w:r w:rsidRPr="00B26466">
        <w:rPr>
          <w:vertAlign w:val="subscript"/>
        </w:rPr>
        <w:t>4</w:t>
      </w:r>
      <w:r>
        <w:t>H</w:t>
      </w:r>
      <w:r w:rsidRPr="00B26466">
        <w:rPr>
          <w:vertAlign w:val="subscript"/>
        </w:rPr>
        <w:t>8</w:t>
      </w:r>
      <w:r>
        <w:t>O</w:t>
      </w:r>
      <w:r w:rsidRPr="00B26466">
        <w:rPr>
          <w:vertAlign w:val="subscript"/>
        </w:rPr>
        <w:t>2</w:t>
      </w:r>
      <w:r>
        <w:t xml:space="preserve"> ,</w:t>
      </w:r>
      <w:r>
        <w:br/>
        <w:t>-potrafi napisać wzory strukturalne wszystkich możliwych aminokwasów na podstawie podanego wzoru, np. C</w:t>
      </w:r>
      <w:r w:rsidRPr="00B26466">
        <w:rPr>
          <w:vertAlign w:val="subscript"/>
        </w:rPr>
        <w:t>3</w:t>
      </w:r>
      <w:r>
        <w:t>H</w:t>
      </w:r>
      <w:r w:rsidRPr="00B26466">
        <w:rPr>
          <w:vertAlign w:val="subscript"/>
        </w:rPr>
        <w:t>7</w:t>
      </w:r>
      <w:r>
        <w:t>O</w:t>
      </w:r>
      <w:r w:rsidRPr="00B26466">
        <w:rPr>
          <w:vertAlign w:val="subscript"/>
        </w:rPr>
        <w:t>2</w:t>
      </w:r>
      <w:r>
        <w:t xml:space="preserve">N. </w:t>
      </w:r>
      <w:r>
        <w:br/>
      </w:r>
      <w:r>
        <w:br/>
      </w:r>
      <w:r w:rsidRPr="00B26466">
        <w:rPr>
          <w:u w:val="single"/>
        </w:rPr>
        <w:t>IX.ZWIĄZKI CHEMICZNE W ŻYWIENIU I W ŻYCIU CODZIENNYM</w:t>
      </w:r>
      <w:r w:rsidRPr="00B26466">
        <w:rPr>
          <w:u w:val="single"/>
        </w:rPr>
        <w:br/>
      </w:r>
      <w:r w:rsidRPr="00B26466">
        <w:rPr>
          <w:b/>
        </w:rPr>
        <w:t>Ocena dopuszczająca:</w:t>
      </w:r>
      <w:r w:rsidRPr="00B26466">
        <w:rPr>
          <w:b/>
        </w:rPr>
        <w:br/>
      </w:r>
      <w:r>
        <w:t>-podaje jakie związki chemiczne nazywane są związkami organicznymi,</w:t>
      </w:r>
      <w:r>
        <w:br/>
        <w:t>-wykrywa węgiel i wodę w produktach spożywczych,</w:t>
      </w:r>
      <w:r>
        <w:br/>
        <w:t>-wymieni podstawowe związki chemiczne występujące w żywności i wchodzące w skład organizmów żywych,</w:t>
      </w:r>
      <w:r>
        <w:br/>
        <w:t>-podaje przykłady występowania i właściwości, rodzaje i ich zastosowanie cukrów, białek, tłuszczów w przyrodzie,</w:t>
      </w:r>
      <w:r>
        <w:br/>
        <w:t>-napisze wzór sumaryczny , opisze właściwości , występowanie i zastosowanie glukozy, sacharozy,</w:t>
      </w:r>
      <w:r>
        <w:br/>
        <w:t>-omówi występowanie skrobi i celulozy w przyrodzie,</w:t>
      </w:r>
      <w:r>
        <w:br/>
        <w:t xml:space="preserve">-wymieni pierwiastki wchodzące w skład białek, </w:t>
      </w:r>
      <w:r>
        <w:br/>
        <w:t>-podaje przykłady produktów żywnościowych zawierających duże ilości białka,</w:t>
      </w:r>
      <w:r>
        <w:br/>
        <w:t>-wymieni naturalne włókna białkowe,</w:t>
      </w:r>
      <w:r>
        <w:br/>
        <w:t>-zna właściwości i zastosowanie polietylenu i PCV,</w:t>
      </w:r>
      <w:r>
        <w:br/>
        <w:t>-wymieni popularne leki życia codziennego.</w:t>
      </w:r>
      <w:r>
        <w:br/>
      </w:r>
      <w:r w:rsidRPr="00B26466">
        <w:rPr>
          <w:b/>
        </w:rPr>
        <w:t>Ocena dostateczna:</w:t>
      </w:r>
      <w:r>
        <w:br/>
        <w:t>-wymieni pierwiastki wchodzące w skład białek, węglowodorów, i tłuszczów,</w:t>
      </w:r>
      <w:r>
        <w:br/>
        <w:t>-wymieni rośliny zawierające duże ilości glukozy i tłuszczów,</w:t>
      </w:r>
      <w:r>
        <w:br/>
        <w:t>-omówi budowę cząsteczki glukozy,</w:t>
      </w:r>
      <w:r>
        <w:br/>
        <w:t>-wymieni zastosowanie sacharozy i celulozy,</w:t>
      </w:r>
      <w:r>
        <w:br/>
        <w:t>-poda czynniki powodujące denaturację białek,</w:t>
      </w:r>
      <w:r>
        <w:br/>
        <w:t>-wyjaśnia rozpuszczalność tłuszczów w różnych rozpuszczalnikach,</w:t>
      </w:r>
      <w:r>
        <w:br/>
        <w:t>-wybiera odczynniki do wykrywania obecności glukozy, białka, skrobi,</w:t>
      </w:r>
      <w:r>
        <w:br/>
        <w:t xml:space="preserve">-omawia reakcje: </w:t>
      </w:r>
      <w:proofErr w:type="spellStart"/>
      <w:r>
        <w:t>Tollensa</w:t>
      </w:r>
      <w:proofErr w:type="spellEnd"/>
      <w:r>
        <w:t xml:space="preserve">, </w:t>
      </w:r>
      <w:proofErr w:type="spellStart"/>
      <w:r>
        <w:t>Trommera</w:t>
      </w:r>
      <w:proofErr w:type="spellEnd"/>
      <w:r>
        <w:t>, biuretową i ksantoproteinową,</w:t>
      </w:r>
      <w:r>
        <w:br/>
        <w:t>-wymieni włókna syntetyczne,</w:t>
      </w:r>
      <w:r>
        <w:br/>
        <w:t>-poda przykłady niekorzystnego wpływu nadużywania leków na organizm ludzki,</w:t>
      </w:r>
      <w:r>
        <w:br/>
      </w:r>
      <w:r w:rsidRPr="00B26466">
        <w:rPr>
          <w:b/>
        </w:rPr>
        <w:t>Ocena dobra:</w:t>
      </w:r>
      <w:r w:rsidRPr="00B26466">
        <w:rPr>
          <w:b/>
        </w:rPr>
        <w:br/>
      </w:r>
      <w:r>
        <w:t>-poda doświadczalny sposób wykrywania obecności glukozy, skrobi, białka,</w:t>
      </w:r>
      <w:r>
        <w:br/>
        <w:t>-wyjaśni różnice we właściwościach skrobi i celulozy na podstawie budowy cząsteczek tych związków,</w:t>
      </w:r>
      <w:r>
        <w:br/>
        <w:t>-opisze właściwości białek,</w:t>
      </w:r>
      <w:r>
        <w:br/>
        <w:t>-wyjaśni na czym polega denaturacja białek i co ją może spowodować,</w:t>
      </w:r>
      <w:r>
        <w:br/>
        <w:t>-opisze sposób użytkowania włókien białkowych,</w:t>
      </w:r>
      <w:r>
        <w:br/>
        <w:t>-zidentyfikuje włókna białkowe ( wełna, jedwab ), i włókna syntetyczne,</w:t>
      </w:r>
      <w:r>
        <w:br/>
        <w:t>-poda przykłady naturalnych produktów zawierających substancje o właściwościach leczniczych ( np. cytryna, sok z malin ),</w:t>
      </w:r>
      <w:r>
        <w:br/>
        <w:t>-wyjaśnia proces hydrolizy cukrów złożonych i tłuszczów,</w:t>
      </w:r>
      <w:r>
        <w:br/>
        <w:t>-przeprowadza reakcję hydrolizy cukrów złożonych,</w:t>
      </w:r>
      <w:r>
        <w:br/>
        <w:t>-zapisuje równanie reakcji hydrolizy cukrów złożonych,</w:t>
      </w:r>
      <w:r>
        <w:br/>
        <w:t xml:space="preserve">-odróżnia tłuszcze od substancji tłustych od np. oleju maszynowego. </w:t>
      </w:r>
      <w:r>
        <w:br/>
      </w:r>
      <w:r w:rsidRPr="00B26466">
        <w:rPr>
          <w:b/>
        </w:rPr>
        <w:t>Ocena bardzo dobra:</w:t>
      </w:r>
      <w:r w:rsidRPr="00B26466">
        <w:rPr>
          <w:b/>
        </w:rPr>
        <w:br/>
      </w:r>
      <w:r>
        <w:t>-wyjaśnia fakt, że tłuszcz to ester gliceryny i kwasu tłuszczowego,</w:t>
      </w:r>
      <w:r>
        <w:br/>
      </w:r>
      <w:r>
        <w:lastRenderedPageBreak/>
        <w:t>-zapisuje równania hydrolizy i zmydlania tłuszczów,</w:t>
      </w:r>
      <w:r>
        <w:br/>
        <w:t>-wyjaśnia pozytywny i negatywny wpływ wybranych produktów spożywczych na organizm człowieka (np. masła, mleka ),</w:t>
      </w:r>
      <w:r>
        <w:br/>
        <w:t>-zaplanuje doświadczenie pozwalające wykryć C, H, O w składnikach żywności,</w:t>
      </w:r>
      <w:r>
        <w:br/>
        <w:t>-odróżni tłuszcze nasycone od nienasyconych,</w:t>
      </w:r>
      <w:r>
        <w:br/>
        <w:t>-napisze równania reakcji otrzymywania mydła z tłuszczów,</w:t>
      </w:r>
      <w:r>
        <w:br/>
        <w:t>-wyjaśni na czym polega proces utwierdzania tłuszczów ciekłych,</w:t>
      </w:r>
      <w:r>
        <w:br/>
        <w:t>-napisze równanie reakcji fermentacji alkoholowej glukozy,</w:t>
      </w:r>
      <w:r>
        <w:br/>
        <w:t>-udowodni, że sacharoza jest cukrem złożonym,</w:t>
      </w:r>
      <w:r>
        <w:br/>
        <w:t>-napisze równanie hydrolizy skrobi,</w:t>
      </w:r>
      <w:r>
        <w:br/>
        <w:t>-rozplanuje doświadczenie pozwalające wykryć białka spośród innych substancji,</w:t>
      </w:r>
      <w:r>
        <w:br/>
        <w:t>-wyjaśni, jaki wpływ na organizm człowieka ma kofeina, nikotyna, narkotyki i do czego prowadzi ich zażywanie.</w:t>
      </w:r>
      <w:r>
        <w:br/>
      </w:r>
      <w:r w:rsidRPr="00B26466">
        <w:rPr>
          <w:b/>
        </w:rPr>
        <w:t>Ocena celująca:</w:t>
      </w:r>
      <w:r w:rsidRPr="00B26466">
        <w:rPr>
          <w:b/>
        </w:rPr>
        <w:br/>
      </w:r>
      <w:r>
        <w:t>-rozwiązuje trudniejsze zadania z wykorzystaniem prawa zachowania masy i podaną wydajnością reakcji,</w:t>
      </w:r>
      <w:r>
        <w:br/>
        <w:t>-posiada umiejętność obliczania ilości spożywczych składników pokarmowych na podstawie znajomości składu chemicznego pokarmów,</w:t>
      </w:r>
      <w:r>
        <w:br/>
        <w:t>-rozwiązuje zadania na stężenie procentowe roztworu z określoną ilością cząsteczek wody,</w:t>
      </w:r>
      <w:r>
        <w:br/>
        <w:t>-ustali liczbę atomów pierwiastka w cząsteczce białka, cukru o określonej masie cząsteczkowej i procentowej zawartości danego pierwiastka.</w:t>
      </w:r>
    </w:p>
    <w:p w:rsidR="00CC44F8" w:rsidRDefault="00CC44F8" w:rsidP="00CC44F8"/>
    <w:p w:rsidR="00CC44F8" w:rsidRDefault="00CC44F8" w:rsidP="00CC44F8"/>
    <w:p w:rsidR="00CC44F8" w:rsidRDefault="00CC44F8" w:rsidP="00CC44F8"/>
    <w:p w:rsidR="00CC44F8" w:rsidRDefault="00CC44F8" w:rsidP="00CC44F8"/>
    <w:p w:rsidR="00B26466" w:rsidRDefault="00B26466" w:rsidP="00E35119"/>
    <w:p w:rsidR="00E35119" w:rsidRPr="00B26466" w:rsidRDefault="00B26466" w:rsidP="00B26466">
      <w:pPr>
        <w:tabs>
          <w:tab w:val="left" w:pos="5040"/>
        </w:tabs>
      </w:pPr>
      <w:r>
        <w:tab/>
      </w:r>
    </w:p>
    <w:sectPr w:rsidR="00E35119" w:rsidRPr="00B26466" w:rsidSect="009C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2DE"/>
    <w:multiLevelType w:val="hybridMultilevel"/>
    <w:tmpl w:val="0D5CE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55530"/>
    <w:multiLevelType w:val="hybridMultilevel"/>
    <w:tmpl w:val="CF08F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15F53"/>
    <w:multiLevelType w:val="hybridMultilevel"/>
    <w:tmpl w:val="5E92A3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B1F4D"/>
    <w:multiLevelType w:val="hybridMultilevel"/>
    <w:tmpl w:val="EF82D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A1891"/>
    <w:multiLevelType w:val="hybridMultilevel"/>
    <w:tmpl w:val="6F58EF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573B9"/>
    <w:multiLevelType w:val="hybridMultilevel"/>
    <w:tmpl w:val="8788E3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A1F2A"/>
    <w:multiLevelType w:val="hybridMultilevel"/>
    <w:tmpl w:val="28D86C36"/>
    <w:lvl w:ilvl="0" w:tplc="FF7611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D79F3"/>
    <w:multiLevelType w:val="hybridMultilevel"/>
    <w:tmpl w:val="695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80186"/>
    <w:multiLevelType w:val="hybridMultilevel"/>
    <w:tmpl w:val="2DC68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60589"/>
    <w:rsid w:val="00082EB3"/>
    <w:rsid w:val="000A1DAC"/>
    <w:rsid w:val="00141EA4"/>
    <w:rsid w:val="001867B9"/>
    <w:rsid w:val="00226A19"/>
    <w:rsid w:val="0023499E"/>
    <w:rsid w:val="002468B7"/>
    <w:rsid w:val="00251314"/>
    <w:rsid w:val="0034328E"/>
    <w:rsid w:val="0035671C"/>
    <w:rsid w:val="003E4183"/>
    <w:rsid w:val="0042405C"/>
    <w:rsid w:val="00460589"/>
    <w:rsid w:val="004E6E31"/>
    <w:rsid w:val="005103FB"/>
    <w:rsid w:val="005522F7"/>
    <w:rsid w:val="00571903"/>
    <w:rsid w:val="00596304"/>
    <w:rsid w:val="005D1B69"/>
    <w:rsid w:val="00670F39"/>
    <w:rsid w:val="00727962"/>
    <w:rsid w:val="007D14E8"/>
    <w:rsid w:val="008058B6"/>
    <w:rsid w:val="00831940"/>
    <w:rsid w:val="0092351A"/>
    <w:rsid w:val="0092640F"/>
    <w:rsid w:val="00964360"/>
    <w:rsid w:val="009A505C"/>
    <w:rsid w:val="009C71A5"/>
    <w:rsid w:val="00A32472"/>
    <w:rsid w:val="00AA3874"/>
    <w:rsid w:val="00AB3C59"/>
    <w:rsid w:val="00AD614A"/>
    <w:rsid w:val="00AE2023"/>
    <w:rsid w:val="00B06320"/>
    <w:rsid w:val="00B26466"/>
    <w:rsid w:val="00C1712A"/>
    <w:rsid w:val="00C3027D"/>
    <w:rsid w:val="00C41EDE"/>
    <w:rsid w:val="00C421BD"/>
    <w:rsid w:val="00C7743C"/>
    <w:rsid w:val="00CC44F8"/>
    <w:rsid w:val="00D0325C"/>
    <w:rsid w:val="00D12916"/>
    <w:rsid w:val="00D54334"/>
    <w:rsid w:val="00D64FBE"/>
    <w:rsid w:val="00E246AF"/>
    <w:rsid w:val="00E35119"/>
    <w:rsid w:val="00EB126A"/>
    <w:rsid w:val="00F4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6058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35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7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489-F3E0-408D-BAA9-68D56C9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635</Words>
  <Characters>2781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la</cp:lastModifiedBy>
  <cp:revision>26</cp:revision>
  <cp:lastPrinted>2018-09-04T15:15:00Z</cp:lastPrinted>
  <dcterms:created xsi:type="dcterms:W3CDTF">2012-08-27T12:31:00Z</dcterms:created>
  <dcterms:modified xsi:type="dcterms:W3CDTF">2020-08-23T11:40:00Z</dcterms:modified>
</cp:coreProperties>
</file>